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552D" w14:textId="644F29C2" w:rsidR="00AA2DAF" w:rsidRDefault="00AA2DAF" w:rsidP="00E2659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淡路市</w:t>
      </w:r>
      <w:r w:rsidR="00E2659E" w:rsidRPr="00C94285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</w:p>
    <w:p w14:paraId="22872909" w14:textId="3231C077" w:rsidR="006F0292" w:rsidRPr="00C94285" w:rsidRDefault="00BC569F" w:rsidP="00E2659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建設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6801B6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金交付要綱</w:t>
      </w:r>
    </w:p>
    <w:p w14:paraId="363E0501" w14:textId="77777777" w:rsidR="003C79B5" w:rsidRPr="0009411F" w:rsidRDefault="003C79B5" w:rsidP="00324BF2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0452C854" w14:textId="77777777" w:rsidR="006F0292" w:rsidRPr="00A51C3D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目</w:t>
      </w:r>
      <w:r w:rsidR="004D6797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的）</w:t>
      </w:r>
    </w:p>
    <w:p w14:paraId="76DBE8EC" w14:textId="08F8903A" w:rsidR="006F0292" w:rsidRPr="00A51C3D" w:rsidRDefault="00A84289" w:rsidP="005746D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A51C3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6F0292" w:rsidRPr="00A51C3D">
        <w:rPr>
          <w:rFonts w:asciiTheme="minorEastAsia" w:hAnsiTheme="minorEastAsia" w:cs="CIDFont+F1" w:hint="eastAsia"/>
          <w:kern w:val="0"/>
          <w:sz w:val="24"/>
          <w:szCs w:val="24"/>
        </w:rPr>
        <w:t>この要綱は，</w:t>
      </w:r>
      <w:r w:rsidR="00AA2DAF" w:rsidRPr="00A51C3D">
        <w:rPr>
          <w:rFonts w:asciiTheme="minorEastAsia" w:hAnsiTheme="minorEastAsia" w:cs="CIDFont+F1" w:hint="eastAsia"/>
          <w:kern w:val="0"/>
          <w:sz w:val="24"/>
          <w:szCs w:val="24"/>
        </w:rPr>
        <w:t>淡路市</w:t>
      </w:r>
      <w:r w:rsidR="00E2659E" w:rsidRPr="00A51C3D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  <w:r w:rsidR="00FE7E90" w:rsidRPr="00A51C3D">
        <w:rPr>
          <w:rFonts w:asciiTheme="minorEastAsia" w:hAnsiTheme="minorEastAsia" w:cs="CIDFont+F1" w:hint="eastAsia"/>
          <w:kern w:val="0"/>
          <w:sz w:val="24"/>
          <w:szCs w:val="24"/>
        </w:rPr>
        <w:t>会</w:t>
      </w:r>
      <w:r w:rsidR="006F0292" w:rsidRPr="00A51C3D">
        <w:rPr>
          <w:rFonts w:asciiTheme="minorEastAsia" w:hAnsiTheme="minorEastAsia" w:cs="CIDFont+F1" w:hint="eastAsia"/>
          <w:kern w:val="0"/>
          <w:sz w:val="24"/>
          <w:szCs w:val="24"/>
        </w:rPr>
        <w:t>員</w:t>
      </w:r>
      <w:r w:rsidR="00FE7E90" w:rsidRPr="00A51C3D">
        <w:rPr>
          <w:rFonts w:asciiTheme="minorEastAsia" w:hAnsiTheme="minorEastAsia" w:cs="CIDFont+F1" w:hint="eastAsia"/>
          <w:kern w:val="0"/>
          <w:sz w:val="24"/>
          <w:szCs w:val="24"/>
        </w:rPr>
        <w:t>（以下、会員という</w:t>
      </w:r>
      <w:r w:rsidR="00636981" w:rsidRPr="00A51C3D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  <w:r w:rsidR="00FE7E90" w:rsidRPr="00A51C3D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  <w:r w:rsidR="00AA2DAF" w:rsidRPr="00A51C3D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="00AA2DAF" w:rsidRPr="00A51C3D">
        <w:rPr>
          <w:rFonts w:asciiTheme="minorEastAsia" w:hAnsiTheme="minorEastAsia" w:hint="eastAsia"/>
          <w:sz w:val="24"/>
          <w:szCs w:val="24"/>
          <w:shd w:val="clear" w:color="auto" w:fill="FFFFFF"/>
        </w:rPr>
        <w:t>事業主又は従業員</w:t>
      </w:r>
      <w:r w:rsidR="00CB2322" w:rsidRPr="00A51C3D">
        <w:rPr>
          <w:rFonts w:asciiTheme="minorEastAsia" w:hAnsiTheme="minorEastAsia" w:hint="eastAsia"/>
          <w:sz w:val="24"/>
          <w:szCs w:val="24"/>
          <w:shd w:val="clear" w:color="auto" w:fill="FFFFFF"/>
        </w:rPr>
        <w:t>等</w:t>
      </w:r>
      <w:r w:rsidR="00AA2DAF" w:rsidRPr="00A51C3D">
        <w:rPr>
          <w:rFonts w:asciiTheme="minorEastAsia" w:hAnsiTheme="minorEastAsia" w:hint="eastAsia"/>
          <w:sz w:val="24"/>
          <w:szCs w:val="24"/>
          <w:shd w:val="clear" w:color="auto" w:fill="FFFFFF"/>
        </w:rPr>
        <w:t>を対</w:t>
      </w:r>
      <w:r w:rsidR="00AF73F7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　　 </w:t>
      </w:r>
      <w:r w:rsidR="00AA2DAF" w:rsidRPr="00A51C3D">
        <w:rPr>
          <w:rFonts w:asciiTheme="minorEastAsia" w:hAnsiTheme="minorEastAsia" w:hint="eastAsia"/>
          <w:sz w:val="24"/>
          <w:szCs w:val="24"/>
          <w:shd w:val="clear" w:color="auto" w:fill="FFFFFF"/>
        </w:rPr>
        <w:t>象に経営上で必要となる技能</w:t>
      </w:r>
      <w:r w:rsidR="004E6BD2" w:rsidRPr="00A51C3D">
        <w:rPr>
          <w:rFonts w:asciiTheme="minorEastAsia" w:hAnsiTheme="minorEastAsia" w:hint="eastAsia"/>
          <w:sz w:val="24"/>
          <w:szCs w:val="24"/>
          <w:shd w:val="clear" w:color="auto" w:fill="FFFFFF"/>
        </w:rPr>
        <w:t>資格</w:t>
      </w:r>
      <w:r w:rsidR="00AA2DAF" w:rsidRPr="00A51C3D">
        <w:rPr>
          <w:rFonts w:asciiTheme="minorEastAsia" w:hAnsiTheme="minorEastAsia" w:hint="eastAsia"/>
          <w:sz w:val="24"/>
          <w:szCs w:val="24"/>
          <w:shd w:val="clear" w:color="auto" w:fill="FFFFFF"/>
        </w:rPr>
        <w:t>の</w:t>
      </w:r>
      <w:r w:rsidR="004E6BD2" w:rsidRPr="00A51C3D">
        <w:rPr>
          <w:rFonts w:asciiTheme="minorEastAsia" w:hAnsiTheme="minorEastAsia" w:hint="eastAsia"/>
          <w:sz w:val="24"/>
          <w:szCs w:val="24"/>
          <w:shd w:val="clear" w:color="auto" w:fill="FFFFFF"/>
        </w:rPr>
        <w:t>取得</w:t>
      </w:r>
      <w:r w:rsidR="00A51C3D">
        <w:rPr>
          <w:rFonts w:asciiTheme="minorEastAsia" w:hAnsiTheme="minorEastAsia" w:hint="eastAsia"/>
          <w:sz w:val="24"/>
          <w:szCs w:val="24"/>
          <w:shd w:val="clear" w:color="auto" w:fill="FFFFFF"/>
        </w:rPr>
        <w:t>及び</w:t>
      </w:r>
      <w:r w:rsidR="00A51C3D" w:rsidRPr="00A51C3D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労働安全衛生規則36条に基づく特別教育</w:t>
      </w:r>
      <w:r w:rsidR="00A51C3D" w:rsidRPr="00BE685E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の受講</w:t>
      </w:r>
      <w:r w:rsidR="004E6BD2" w:rsidRPr="00A51C3D">
        <w:rPr>
          <w:rFonts w:asciiTheme="minorEastAsia" w:hAnsiTheme="minorEastAsia" w:hint="eastAsia"/>
          <w:sz w:val="24"/>
          <w:szCs w:val="24"/>
          <w:shd w:val="clear" w:color="auto" w:fill="FFFFFF"/>
        </w:rPr>
        <w:t>を</w:t>
      </w:r>
      <w:r w:rsidR="006E1043" w:rsidRPr="00A51C3D">
        <w:rPr>
          <w:rFonts w:asciiTheme="minorEastAsia" w:hAnsiTheme="minorEastAsia" w:hint="eastAsia"/>
          <w:sz w:val="24"/>
          <w:szCs w:val="24"/>
          <w:shd w:val="clear" w:color="auto" w:fill="FFFFFF"/>
        </w:rPr>
        <w:t>推進</w:t>
      </w:r>
      <w:r w:rsidR="004E6BD2" w:rsidRPr="00A51C3D">
        <w:rPr>
          <w:rFonts w:asciiTheme="minorEastAsia" w:hAnsiTheme="minorEastAsia" w:hint="eastAsia"/>
          <w:sz w:val="24"/>
          <w:szCs w:val="24"/>
          <w:shd w:val="clear" w:color="auto" w:fill="FFFFFF"/>
        </w:rPr>
        <w:t>し、</w:t>
      </w:r>
      <w:r w:rsidR="00FE7E90" w:rsidRPr="00A51C3D">
        <w:rPr>
          <w:rFonts w:asciiTheme="minorEastAsia" w:hAnsiTheme="minorEastAsia" w:cs="CIDFont+F1" w:hint="eastAsia"/>
          <w:kern w:val="0"/>
          <w:sz w:val="24"/>
          <w:szCs w:val="24"/>
        </w:rPr>
        <w:t>会</w:t>
      </w:r>
      <w:r w:rsidR="006F0292" w:rsidRPr="00A51C3D">
        <w:rPr>
          <w:rFonts w:asciiTheme="minorEastAsia" w:hAnsiTheme="minorEastAsia" w:cs="CIDFont+F1" w:hint="eastAsia"/>
          <w:kern w:val="0"/>
          <w:sz w:val="24"/>
          <w:szCs w:val="24"/>
        </w:rPr>
        <w:t>員の</w:t>
      </w:r>
      <w:r w:rsidR="00385DCA" w:rsidRPr="00A51C3D">
        <w:rPr>
          <w:rFonts w:asciiTheme="minorEastAsia" w:hAnsiTheme="minorEastAsia" w:cs="CIDFont+F1" w:hint="eastAsia"/>
          <w:kern w:val="0"/>
          <w:sz w:val="24"/>
          <w:szCs w:val="24"/>
        </w:rPr>
        <w:t>資質向上と</w:t>
      </w:r>
      <w:r w:rsidR="00E2659E" w:rsidRPr="00A51C3D">
        <w:rPr>
          <w:rFonts w:asciiTheme="minorEastAsia" w:hAnsiTheme="minorEastAsia" w:cs="CIDFont+F1" w:hint="eastAsia"/>
          <w:kern w:val="0"/>
          <w:sz w:val="24"/>
          <w:szCs w:val="24"/>
        </w:rPr>
        <w:t>事業発展、拡大に資するため、</w:t>
      </w:r>
      <w:r w:rsidR="00A360BE" w:rsidRPr="00A51C3D">
        <w:rPr>
          <w:rFonts w:asciiTheme="minorEastAsia" w:hAnsiTheme="minorEastAsia" w:cs="CIDFont+F1" w:hint="eastAsia"/>
          <w:kern w:val="0"/>
          <w:sz w:val="24"/>
          <w:szCs w:val="24"/>
        </w:rPr>
        <w:t>受講経費</w:t>
      </w:r>
      <w:r w:rsidR="00E2659E" w:rsidRPr="00A51C3D">
        <w:rPr>
          <w:rFonts w:asciiTheme="minorEastAsia" w:hAnsiTheme="minorEastAsia" w:cs="CIDFont+F1" w:hint="eastAsia"/>
          <w:kern w:val="0"/>
          <w:sz w:val="24"/>
          <w:szCs w:val="24"/>
        </w:rPr>
        <w:t>の一部助成</w:t>
      </w:r>
      <w:r w:rsidR="006F0292" w:rsidRPr="00A51C3D">
        <w:rPr>
          <w:rFonts w:asciiTheme="minorEastAsia" w:hAnsiTheme="minorEastAsia" w:cs="CIDFont+F1" w:hint="eastAsia"/>
          <w:kern w:val="0"/>
          <w:sz w:val="24"/>
          <w:szCs w:val="24"/>
        </w:rPr>
        <w:t>に関し必要な事項を定めるものとする。</w:t>
      </w:r>
    </w:p>
    <w:p w14:paraId="51950AF7" w14:textId="468C1FEE" w:rsidR="005746DD" w:rsidRDefault="005746DD" w:rsidP="005746DD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8B1B8FE" w14:textId="77777777" w:rsidR="00F64C4D" w:rsidRPr="005746DD" w:rsidRDefault="00F64C4D" w:rsidP="005746DD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6D68069B" w14:textId="7777777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F32AFE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対象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</w:p>
    <w:p w14:paraId="5677E037" w14:textId="304969C8" w:rsidR="00F64C4D" w:rsidRDefault="00636981" w:rsidP="00D2584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BC569F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A84289" w:rsidRPr="00BC569F">
        <w:rPr>
          <w:rFonts w:asciiTheme="minorEastAsia" w:hAnsiTheme="minorEastAsia" w:cs="CIDFont+F1" w:hint="eastAsia"/>
          <w:kern w:val="0"/>
          <w:sz w:val="24"/>
          <w:szCs w:val="24"/>
        </w:rPr>
        <w:t>この要綱における</w:t>
      </w:r>
      <w:r w:rsidR="00F32AFE" w:rsidRPr="00BC569F">
        <w:rPr>
          <w:rFonts w:asciiTheme="minorEastAsia" w:hAnsiTheme="minorEastAsia" w:cs="CIDFont+F1" w:hint="eastAsia"/>
          <w:kern w:val="0"/>
          <w:sz w:val="24"/>
          <w:szCs w:val="24"/>
        </w:rPr>
        <w:t>助成</w:t>
      </w:r>
      <w:r w:rsidR="00A84289" w:rsidRPr="00BC569F">
        <w:rPr>
          <w:rFonts w:asciiTheme="minorEastAsia" w:hAnsiTheme="minorEastAsia" w:cs="CIDFont+F1" w:hint="eastAsia"/>
          <w:kern w:val="0"/>
          <w:sz w:val="24"/>
          <w:szCs w:val="24"/>
        </w:rPr>
        <w:t>対象者は、会員</w:t>
      </w:r>
      <w:r w:rsidR="00CB2322" w:rsidRPr="00BC569F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="004E6BD2" w:rsidRPr="00BC569F">
        <w:rPr>
          <w:rFonts w:asciiTheme="minorEastAsia" w:hAnsiTheme="minorEastAsia" w:cs="CIDFont+F1" w:hint="eastAsia"/>
          <w:kern w:val="0"/>
          <w:sz w:val="24"/>
          <w:szCs w:val="24"/>
        </w:rPr>
        <w:t>事業主</w:t>
      </w:r>
      <w:r w:rsidR="007304CD" w:rsidRPr="00BC569F">
        <w:rPr>
          <w:rFonts w:asciiTheme="minorEastAsia" w:hAnsiTheme="minorEastAsia" w:cs="CIDFont+F1" w:hint="eastAsia"/>
          <w:kern w:val="0"/>
          <w:sz w:val="24"/>
          <w:szCs w:val="24"/>
        </w:rPr>
        <w:t>とその事業に従事する</w:t>
      </w:r>
      <w:r w:rsidR="00CB2322" w:rsidRPr="00BC569F">
        <w:rPr>
          <w:rFonts w:asciiTheme="minorEastAsia" w:hAnsiTheme="minorEastAsia" w:cs="CIDFont+F1" w:hint="eastAsia"/>
          <w:kern w:val="0"/>
          <w:sz w:val="24"/>
          <w:szCs w:val="24"/>
        </w:rPr>
        <w:t>事業主の</w:t>
      </w:r>
      <w:r w:rsidR="007304CD" w:rsidRPr="00BC569F">
        <w:rPr>
          <w:rFonts w:asciiTheme="minorEastAsia" w:hAnsiTheme="minorEastAsia" w:cs="CIDFont+F1" w:hint="eastAsia"/>
          <w:kern w:val="0"/>
          <w:sz w:val="24"/>
          <w:szCs w:val="24"/>
        </w:rPr>
        <w:t>家族</w:t>
      </w:r>
      <w:r w:rsidR="00CB2322" w:rsidRPr="00BC569F">
        <w:rPr>
          <w:rFonts w:asciiTheme="minorEastAsia" w:hAnsiTheme="minorEastAsia" w:cs="CIDFont+F1" w:hint="eastAsia"/>
          <w:kern w:val="0"/>
          <w:sz w:val="24"/>
          <w:szCs w:val="24"/>
        </w:rPr>
        <w:t>及び</w:t>
      </w:r>
      <w:r w:rsidR="007304CD" w:rsidRPr="00BC569F">
        <w:rPr>
          <w:rFonts w:asciiTheme="minorEastAsia" w:hAnsiTheme="minorEastAsia" w:cs="CIDFont+F1" w:hint="eastAsia"/>
          <w:kern w:val="0"/>
          <w:sz w:val="24"/>
          <w:szCs w:val="24"/>
        </w:rPr>
        <w:t>従業員と</w:t>
      </w:r>
      <w:r w:rsidR="00F32AFE" w:rsidRPr="00BC569F">
        <w:rPr>
          <w:rFonts w:asciiTheme="minorEastAsia" w:hAnsiTheme="minorEastAsia" w:cs="CIDFont+F1" w:hint="eastAsia"/>
          <w:kern w:val="0"/>
          <w:sz w:val="24"/>
          <w:szCs w:val="24"/>
        </w:rPr>
        <w:t>する。</w:t>
      </w:r>
    </w:p>
    <w:p w14:paraId="0B6BE6DD" w14:textId="77777777" w:rsidR="00BC569F" w:rsidRPr="00BC569F" w:rsidRDefault="00BC569F" w:rsidP="00BC569F">
      <w:pPr>
        <w:autoSpaceDE w:val="0"/>
        <w:autoSpaceDN w:val="0"/>
        <w:adjustRightInd w:val="0"/>
        <w:spacing w:line="280" w:lineRule="exact"/>
        <w:ind w:left="142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3458F42" w14:textId="25129F59" w:rsidR="007304CD" w:rsidRPr="00C94285" w:rsidRDefault="007304CD" w:rsidP="00FD0D04">
      <w:pPr>
        <w:pStyle w:val="a3"/>
        <w:autoSpaceDE w:val="0"/>
        <w:autoSpaceDN w:val="0"/>
        <w:adjustRightInd w:val="0"/>
        <w:spacing w:line="280" w:lineRule="exact"/>
        <w:ind w:leftChars="0" w:left="862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</w:p>
    <w:p w14:paraId="1E957F71" w14:textId="356B19BD" w:rsidR="006F0292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対象資格</w:t>
      </w:r>
      <w:r w:rsidR="004D6797" w:rsidRPr="00C94285">
        <w:rPr>
          <w:rFonts w:asciiTheme="minorEastAsia" w:hAnsiTheme="minorEastAsia" w:cs="CIDFont+F1" w:hint="eastAsia"/>
          <w:kern w:val="0"/>
          <w:sz w:val="24"/>
          <w:szCs w:val="24"/>
        </w:rPr>
        <w:t>等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</w:p>
    <w:p w14:paraId="5814725D" w14:textId="04680798" w:rsidR="00BB1DEA" w:rsidRPr="00E247C1" w:rsidRDefault="00E247C1" w:rsidP="00961B7E">
      <w:pPr>
        <w:autoSpaceDE w:val="0"/>
        <w:autoSpaceDN w:val="0"/>
        <w:adjustRightInd w:val="0"/>
        <w:spacing w:line="280" w:lineRule="exact"/>
        <w:ind w:left="840" w:hangingChars="350" w:hanging="84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第３条　</w:t>
      </w:r>
      <w:r w:rsidR="00961B7E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BA7D1C" w:rsidRPr="00E247C1">
        <w:rPr>
          <w:rFonts w:asciiTheme="minorEastAsia" w:hAnsiTheme="minorEastAsia" w:cs="CIDFont+F1" w:hint="eastAsia"/>
          <w:kern w:val="0"/>
          <w:sz w:val="24"/>
          <w:szCs w:val="24"/>
        </w:rPr>
        <w:t>この要綱に</w:t>
      </w:r>
      <w:r w:rsidR="00F32AFE" w:rsidRPr="00E247C1">
        <w:rPr>
          <w:rFonts w:asciiTheme="minorEastAsia" w:hAnsiTheme="minorEastAsia" w:cs="CIDFont+F1" w:hint="eastAsia"/>
          <w:kern w:val="0"/>
          <w:sz w:val="24"/>
          <w:szCs w:val="24"/>
        </w:rPr>
        <w:t>おける助成は、</w:t>
      </w:r>
      <w:r w:rsidR="00F07713" w:rsidRPr="00E247C1">
        <w:rPr>
          <w:rFonts w:asciiTheme="minorEastAsia" w:hAnsiTheme="minorEastAsia" w:cs="CIDFont+F1" w:hint="eastAsia"/>
          <w:kern w:val="0"/>
          <w:sz w:val="24"/>
          <w:szCs w:val="24"/>
        </w:rPr>
        <w:t>別紙に基づく</w:t>
      </w:r>
      <w:r w:rsidR="00E053A0" w:rsidRPr="00E247C1">
        <w:rPr>
          <w:rFonts w:asciiTheme="minorEastAsia" w:hAnsiTheme="minorEastAsia" w:cs="CIDFont+F1" w:hint="eastAsia"/>
          <w:kern w:val="0"/>
          <w:sz w:val="24"/>
          <w:szCs w:val="24"/>
        </w:rPr>
        <w:t>技能の</w:t>
      </w:r>
      <w:r w:rsidR="00F07713" w:rsidRPr="00E247C1">
        <w:rPr>
          <w:rFonts w:asciiTheme="minorEastAsia" w:hAnsiTheme="minorEastAsia" w:cs="CIDFont+F1" w:hint="eastAsia"/>
          <w:kern w:val="0"/>
          <w:sz w:val="24"/>
          <w:szCs w:val="24"/>
        </w:rPr>
        <w:t>資格取得</w:t>
      </w:r>
      <w:r w:rsidR="00961B7E" w:rsidRPr="00961B7E">
        <w:rPr>
          <w:rFonts w:asciiTheme="minorEastAsia" w:hAnsiTheme="minorEastAsia" w:cs="CIDFont+F1" w:hint="eastAsia"/>
          <w:kern w:val="0"/>
          <w:sz w:val="24"/>
          <w:szCs w:val="24"/>
        </w:rPr>
        <w:t>及び労働安全衛生規則36条</w:t>
      </w:r>
      <w:r w:rsidR="00961B7E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961B7E" w:rsidRPr="00961B7E">
        <w:rPr>
          <w:rFonts w:asciiTheme="minorEastAsia" w:hAnsiTheme="minorEastAsia" w:cs="CIDFont+F1" w:hint="eastAsia"/>
          <w:kern w:val="0"/>
          <w:sz w:val="24"/>
          <w:szCs w:val="24"/>
        </w:rPr>
        <w:t>に基づく特別教育の受講</w:t>
      </w:r>
      <w:r w:rsidR="00F07713" w:rsidRPr="00E247C1">
        <w:rPr>
          <w:rFonts w:asciiTheme="minorEastAsia" w:hAnsiTheme="minorEastAsia" w:cs="CIDFont+F1" w:hint="eastAsia"/>
          <w:kern w:val="0"/>
          <w:sz w:val="24"/>
          <w:szCs w:val="24"/>
        </w:rPr>
        <w:t>に</w:t>
      </w:r>
      <w:r w:rsidR="00961B7E">
        <w:rPr>
          <w:rFonts w:asciiTheme="minorEastAsia" w:hAnsiTheme="minorEastAsia" w:cs="CIDFont+F1" w:hint="eastAsia"/>
          <w:kern w:val="0"/>
          <w:sz w:val="24"/>
          <w:szCs w:val="24"/>
        </w:rPr>
        <w:t>かかる</w:t>
      </w:r>
      <w:r w:rsidR="00A878EA" w:rsidRPr="00E247C1">
        <w:rPr>
          <w:rFonts w:asciiTheme="minorEastAsia" w:hAnsiTheme="minorEastAsia" w:cs="CIDFont+F1" w:hint="eastAsia"/>
          <w:kern w:val="0"/>
          <w:sz w:val="24"/>
          <w:szCs w:val="24"/>
        </w:rPr>
        <w:t>受講料</w:t>
      </w:r>
      <w:r w:rsidR="00AC6457" w:rsidRPr="00E247C1">
        <w:rPr>
          <w:rFonts w:asciiTheme="minorEastAsia" w:hAnsiTheme="minorEastAsia" w:cs="CIDFont+F1" w:hint="eastAsia"/>
          <w:kern w:val="0"/>
          <w:sz w:val="24"/>
          <w:szCs w:val="24"/>
        </w:rPr>
        <w:t>（テキスト代含む）</w:t>
      </w:r>
      <w:r w:rsidR="00961B7E">
        <w:rPr>
          <w:rFonts w:asciiTheme="minorEastAsia" w:hAnsiTheme="minorEastAsia" w:cs="CIDFont+F1" w:hint="eastAsia"/>
          <w:kern w:val="0"/>
          <w:sz w:val="24"/>
          <w:szCs w:val="24"/>
        </w:rPr>
        <w:t>に対して</w:t>
      </w:r>
      <w:r w:rsidR="00BA7D1C" w:rsidRPr="00E247C1">
        <w:rPr>
          <w:rFonts w:asciiTheme="minorEastAsia" w:hAnsiTheme="minorEastAsia" w:cs="CIDFont+F1" w:hint="eastAsia"/>
          <w:kern w:val="0"/>
          <w:sz w:val="24"/>
          <w:szCs w:val="24"/>
        </w:rPr>
        <w:t>助成を行う。</w:t>
      </w:r>
    </w:p>
    <w:p w14:paraId="160FE883" w14:textId="237448FB" w:rsidR="00BB1DEA" w:rsidRPr="00BB1DEA" w:rsidRDefault="00BB1DEA" w:rsidP="004E6BD2">
      <w:pPr>
        <w:autoSpaceDE w:val="0"/>
        <w:autoSpaceDN w:val="0"/>
        <w:adjustRightInd w:val="0"/>
        <w:spacing w:line="280" w:lineRule="exact"/>
        <w:ind w:leftChars="50" w:left="948" w:hangingChars="350" w:hanging="843"/>
        <w:jc w:val="left"/>
        <w:rPr>
          <w:rFonts w:asciiTheme="minorEastAsia" w:hAnsiTheme="minorEastAsia" w:cs="CIDFont+F1"/>
          <w:b/>
          <w:bCs/>
          <w:kern w:val="0"/>
          <w:sz w:val="24"/>
          <w:szCs w:val="24"/>
        </w:rPr>
      </w:pPr>
    </w:p>
    <w:p w14:paraId="16C75016" w14:textId="77777777" w:rsidR="00F64C4D" w:rsidRPr="00C94285" w:rsidRDefault="00F64C4D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D2A9D05" w14:textId="61F60AD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A84289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上限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</w:p>
    <w:p w14:paraId="76D6AF8A" w14:textId="77777777" w:rsidR="00A53072" w:rsidRPr="005746DD" w:rsidRDefault="006F0292" w:rsidP="00A530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４</w:t>
      </w:r>
      <w:r w:rsidRPr="005746DD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Pr="005746DD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C79B5" w:rsidRP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A84289" w:rsidRPr="005746DD">
        <w:rPr>
          <w:rFonts w:asciiTheme="minorEastAsia" w:hAnsiTheme="minorEastAsia" w:cs="CIDFont+F1" w:hint="eastAsia"/>
          <w:kern w:val="0"/>
          <w:sz w:val="24"/>
          <w:szCs w:val="24"/>
        </w:rPr>
        <w:t>この要綱における助成の額は次の</w:t>
      </w:r>
      <w:r w:rsidR="003C79B5" w:rsidRPr="005746DD">
        <w:rPr>
          <w:rFonts w:asciiTheme="minorEastAsia" w:hAnsiTheme="minorEastAsia" w:cs="CIDFont+F1" w:hint="eastAsia"/>
          <w:kern w:val="0"/>
          <w:sz w:val="24"/>
          <w:szCs w:val="24"/>
        </w:rPr>
        <w:t>額とする</w:t>
      </w:r>
      <w:r w:rsidR="00A53072" w:rsidRPr="005746DD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p w14:paraId="1DD82879" w14:textId="228DDFF8" w:rsidR="004E6BD2" w:rsidRPr="00F43AA0" w:rsidRDefault="004E6BD2" w:rsidP="00E247C1">
      <w:pPr>
        <w:autoSpaceDE w:val="0"/>
        <w:autoSpaceDN w:val="0"/>
        <w:adjustRightInd w:val="0"/>
        <w:spacing w:line="280" w:lineRule="exact"/>
        <w:ind w:firstLineChars="400" w:firstLine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5746DD">
        <w:rPr>
          <w:rFonts w:asciiTheme="minorEastAsia" w:hAnsiTheme="minorEastAsia" w:hint="eastAsia"/>
          <w:sz w:val="24"/>
          <w:szCs w:val="24"/>
          <w:shd w:val="clear" w:color="auto" w:fill="FFFFFF"/>
        </w:rPr>
        <w:t>（１）</w:t>
      </w:r>
      <w:r w:rsidR="00FD41B9">
        <w:rPr>
          <w:rFonts w:asciiTheme="minorEastAsia" w:hAnsiTheme="minorEastAsia" w:hint="eastAsia"/>
          <w:sz w:val="24"/>
          <w:szCs w:val="24"/>
          <w:shd w:val="clear" w:color="auto" w:fill="FFFFFF"/>
        </w:rPr>
        <w:t>建設技能・・・</w:t>
      </w:r>
      <w:r w:rsidR="005746DD"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１</w:t>
      </w:r>
      <w:r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人あたり上限</w:t>
      </w:r>
      <w:r w:rsidR="005746DD"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１</w:t>
      </w:r>
      <w:r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万円（</w:t>
      </w:r>
      <w:r w:rsidR="005746DD"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１</w:t>
      </w:r>
      <w:r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事業所</w:t>
      </w:r>
      <w:r w:rsidR="00CB2322"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３</w:t>
      </w:r>
      <w:r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名まで）</w:t>
      </w:r>
    </w:p>
    <w:p w14:paraId="7F354B7F" w14:textId="6955F6A3" w:rsidR="00636981" w:rsidRDefault="00FD41B9" w:rsidP="00FD41B9">
      <w:pPr>
        <w:autoSpaceDE w:val="0"/>
        <w:autoSpaceDN w:val="0"/>
        <w:adjustRightInd w:val="0"/>
        <w:spacing w:line="280" w:lineRule="exact"/>
        <w:ind w:firstLineChars="400" w:firstLine="960"/>
        <w:jc w:val="left"/>
        <w:rPr>
          <w:rFonts w:asciiTheme="minorEastAsia" w:hAnsiTheme="minorEastAsia"/>
          <w:b/>
          <w:bCs/>
          <w:sz w:val="24"/>
          <w:szCs w:val="24"/>
          <w:u w:val="single"/>
          <w:shd w:val="clear" w:color="auto" w:fill="FFFFFF"/>
        </w:rPr>
      </w:pPr>
      <w:r w:rsidRPr="00FD41B9">
        <w:rPr>
          <w:rFonts w:asciiTheme="minorEastAsia" w:hAnsiTheme="minorEastAsia" w:cs="CIDFont+F1" w:hint="eastAsia"/>
          <w:kern w:val="0"/>
          <w:sz w:val="24"/>
          <w:szCs w:val="24"/>
        </w:rPr>
        <w:t>（２）特別教育・・・</w:t>
      </w:r>
      <w:r w:rsidRPr="00FD41B9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１人あたり上限１万円（１事業所</w:t>
      </w:r>
      <w:r w:rsidR="006C0571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３万円</w:t>
      </w:r>
      <w:r w:rsidR="00AF73F7" w:rsidRPr="00AF73F7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※</w:t>
      </w:r>
      <w:r w:rsidRPr="00FD41B9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）</w:t>
      </w:r>
    </w:p>
    <w:p w14:paraId="5EAED7D9" w14:textId="7526B48F" w:rsidR="0002145F" w:rsidRPr="00F43AA0" w:rsidRDefault="00FD41B9" w:rsidP="00FD41B9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 xml:space="preserve">　　　　</w:t>
      </w:r>
      <w:r w:rsidR="0002145F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 xml:space="preserve">　　</w:t>
      </w:r>
      <w:r w:rsidR="00A90FDA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 xml:space="preserve">　</w:t>
      </w:r>
      <w:r w:rsidR="00AF73F7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※</w:t>
      </w:r>
      <w:r w:rsidR="0002145F" w:rsidRPr="00F43AA0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外部機関での受講を対象とします。</w:t>
      </w:r>
    </w:p>
    <w:p w14:paraId="107FCE61" w14:textId="54AAC34C" w:rsidR="00FD41B9" w:rsidRPr="00FD41B9" w:rsidRDefault="00AF73F7" w:rsidP="00A90FDA">
      <w:pPr>
        <w:autoSpaceDE w:val="0"/>
        <w:autoSpaceDN w:val="0"/>
        <w:adjustRightInd w:val="0"/>
        <w:spacing w:line="280" w:lineRule="exact"/>
        <w:ind w:firstLineChars="800" w:firstLine="1928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F43AA0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受講料が１万円未満</w:t>
      </w:r>
      <w:r w:rsidR="00A90FDA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（５千円以下対象外）</w:t>
      </w:r>
      <w:r w:rsidR="00305225" w:rsidRPr="00F43AA0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は１人あたり５千円</w:t>
      </w:r>
      <w:r w:rsidR="0002145F" w:rsidRPr="00F43AA0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。</w:t>
      </w:r>
    </w:p>
    <w:p w14:paraId="4869136E" w14:textId="77777777" w:rsidR="00CB2322" w:rsidRPr="00CB2322" w:rsidRDefault="00CB2322" w:rsidP="0058221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7F587BA9" w14:textId="77777777" w:rsidR="00876284" w:rsidRPr="00C94285" w:rsidRDefault="00876284" w:rsidP="0087628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順位）</w:t>
      </w:r>
    </w:p>
    <w:p w14:paraId="008D05D3" w14:textId="7BAE7815" w:rsidR="00876284" w:rsidRPr="00C94285" w:rsidRDefault="00876284" w:rsidP="0069161C">
      <w:pPr>
        <w:autoSpaceDE w:val="0"/>
        <w:autoSpaceDN w:val="0"/>
        <w:adjustRightInd w:val="0"/>
        <w:ind w:left="960" w:hangingChars="400" w:hanging="960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５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="00652029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69161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順位は</w:t>
      </w:r>
      <w:r w:rsidR="00272E21" w:rsidRPr="00272E21">
        <w:rPr>
          <w:rFonts w:asciiTheme="minorEastAsia" w:hAnsiTheme="minorEastAsia" w:hint="eastAsia"/>
          <w:sz w:val="24"/>
          <w:szCs w:val="24"/>
        </w:rPr>
        <w:t>申請書兼請求書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様式１）により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申請のあった</w:t>
      </w:r>
      <w:r w:rsidRPr="00272E21">
        <w:rPr>
          <w:rFonts w:asciiTheme="minorEastAsia" w:hAnsiTheme="minorEastAsia" w:cs="CIDFont+F1" w:hint="eastAsia"/>
          <w:b/>
          <w:bCs/>
          <w:kern w:val="0"/>
          <w:sz w:val="24"/>
          <w:szCs w:val="24"/>
        </w:rPr>
        <w:t>先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とし、助成</w:t>
      </w:r>
      <w:r w:rsidR="00A53072" w:rsidRPr="00C94285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総額に達した時、助成は終了する。</w:t>
      </w:r>
    </w:p>
    <w:p w14:paraId="3D2513D8" w14:textId="77581828" w:rsidR="00876284" w:rsidRDefault="00876284" w:rsidP="00FD0D04">
      <w:pPr>
        <w:autoSpaceDE w:val="0"/>
        <w:autoSpaceDN w:val="0"/>
        <w:adjustRightInd w:val="0"/>
        <w:spacing w:line="280" w:lineRule="exact"/>
        <w:ind w:left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9A3B144" w14:textId="77777777" w:rsidR="00F64C4D" w:rsidRPr="00CB2322" w:rsidRDefault="00F64C4D" w:rsidP="00FD0D04">
      <w:pPr>
        <w:autoSpaceDE w:val="0"/>
        <w:autoSpaceDN w:val="0"/>
        <w:adjustRightInd w:val="0"/>
        <w:spacing w:line="280" w:lineRule="exact"/>
        <w:ind w:left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5277150B" w14:textId="77777777" w:rsidR="002A648A" w:rsidRPr="00C94285" w:rsidRDefault="002A648A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総額）</w:t>
      </w:r>
    </w:p>
    <w:p w14:paraId="6C739617" w14:textId="6D468D9E" w:rsidR="006F0292" w:rsidRPr="00C94285" w:rsidRDefault="006F0292" w:rsidP="004E6BD2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６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で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年度内（４月１日から翌３月３１日）総額は、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>予算の範囲内で</w:t>
      </w:r>
      <w:r w:rsidR="004E6BD2">
        <w:rPr>
          <w:rFonts w:asciiTheme="minorEastAsia" w:hAnsiTheme="minorEastAsia" w:cs="CIDFont+F1" w:hint="eastAsia"/>
          <w:kern w:val="0"/>
          <w:sz w:val="24"/>
          <w:szCs w:val="24"/>
        </w:rPr>
        <w:t>淡路市商工会</w:t>
      </w:r>
      <w:r w:rsidR="00F64C4D">
        <w:rPr>
          <w:rFonts w:asciiTheme="minorEastAsia" w:hAnsiTheme="minorEastAsia" w:cs="CIDFont+F1" w:hint="eastAsia"/>
          <w:kern w:val="0"/>
          <w:sz w:val="24"/>
          <w:szCs w:val="24"/>
        </w:rPr>
        <w:t>通常総代会</w:t>
      </w:r>
      <w:r w:rsidR="00F10B67" w:rsidRPr="00C94285">
        <w:rPr>
          <w:rFonts w:asciiTheme="minorEastAsia" w:hAnsiTheme="minorEastAsia" w:cs="CIDFont+F1" w:hint="eastAsia"/>
          <w:kern w:val="0"/>
          <w:sz w:val="24"/>
          <w:szCs w:val="24"/>
        </w:rPr>
        <w:t>において</w:t>
      </w:r>
      <w:r w:rsidR="007304CD" w:rsidRPr="00C94285">
        <w:rPr>
          <w:rFonts w:asciiTheme="minorEastAsia" w:hAnsiTheme="minorEastAsia" w:cs="CIDFont+F1" w:hint="eastAsia"/>
          <w:kern w:val="0"/>
          <w:sz w:val="24"/>
          <w:szCs w:val="24"/>
        </w:rPr>
        <w:t>決定する。</w:t>
      </w:r>
    </w:p>
    <w:p w14:paraId="2951EDA3" w14:textId="67D4458F" w:rsidR="007304CD" w:rsidRDefault="007304CD" w:rsidP="00FD0D0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557D6035" w14:textId="77777777" w:rsidR="00F64C4D" w:rsidRPr="00F64C4D" w:rsidRDefault="00F64C4D" w:rsidP="00FD0D0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71654AA" w14:textId="77777777" w:rsidR="00365F68" w:rsidRPr="00C94285" w:rsidRDefault="00365F68" w:rsidP="00FD0D0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申請）</w:t>
      </w:r>
    </w:p>
    <w:p w14:paraId="3EBADE6A" w14:textId="0335264D" w:rsidR="0045619B" w:rsidRPr="00C94285" w:rsidRDefault="00FE7E90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７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="0090012B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6F0292"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65F68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申請は、</w:t>
      </w:r>
      <w:r w:rsidR="0045619B" w:rsidRPr="00C94285">
        <w:rPr>
          <w:rFonts w:asciiTheme="minorEastAsia" w:hAnsiTheme="minorEastAsia" w:cs="CIDFont+F1" w:hint="eastAsia"/>
          <w:kern w:val="0"/>
          <w:sz w:val="24"/>
          <w:szCs w:val="24"/>
        </w:rPr>
        <w:t>次の書類を提出する。</w:t>
      </w:r>
    </w:p>
    <w:p w14:paraId="21F36E7D" w14:textId="433F7EF5" w:rsidR="0045619B" w:rsidRPr="005746DD" w:rsidRDefault="005746DD" w:rsidP="00955DE1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１）</w:t>
      </w:r>
      <w:r w:rsidR="00955DE1" w:rsidRPr="00272E21">
        <w:rPr>
          <w:rFonts w:asciiTheme="minorEastAsia" w:hAnsiTheme="minorEastAsia" w:hint="eastAsia"/>
          <w:sz w:val="24"/>
          <w:szCs w:val="24"/>
        </w:rPr>
        <w:t>申請書兼請求書</w:t>
      </w:r>
      <w:r w:rsidR="0045619B" w:rsidRPr="005746DD">
        <w:rPr>
          <w:rFonts w:asciiTheme="minorEastAsia" w:hAnsiTheme="minorEastAsia" w:cs="CIDFont+F1" w:hint="eastAsia"/>
          <w:kern w:val="0"/>
          <w:sz w:val="24"/>
          <w:szCs w:val="24"/>
        </w:rPr>
        <w:t>（様式１）</w:t>
      </w:r>
    </w:p>
    <w:p w14:paraId="0533BABB" w14:textId="05D03D9C" w:rsidR="000E243B" w:rsidRDefault="005746DD" w:rsidP="000E243B">
      <w:pPr>
        <w:autoSpaceDE w:val="0"/>
        <w:autoSpaceDN w:val="0"/>
        <w:adjustRightInd w:val="0"/>
        <w:spacing w:line="280" w:lineRule="exact"/>
        <w:ind w:firstLineChars="300" w:firstLine="7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BF19F8" w:rsidRPr="005746DD">
        <w:rPr>
          <w:rFonts w:asciiTheme="minorEastAsia" w:hAnsiTheme="minorEastAsia" w:hint="eastAsia"/>
          <w:sz w:val="24"/>
          <w:szCs w:val="24"/>
        </w:rPr>
        <w:t>助成対象</w:t>
      </w:r>
      <w:r w:rsidR="000E243B">
        <w:rPr>
          <w:rFonts w:asciiTheme="minorEastAsia" w:hAnsiTheme="minorEastAsia" w:hint="eastAsia"/>
          <w:sz w:val="24"/>
          <w:szCs w:val="24"/>
        </w:rPr>
        <w:t>となる</w:t>
      </w:r>
      <w:r w:rsidR="00BF19F8" w:rsidRPr="005746DD">
        <w:rPr>
          <w:rFonts w:asciiTheme="minorEastAsia" w:hAnsiTheme="minorEastAsia" w:hint="eastAsia"/>
          <w:sz w:val="24"/>
          <w:szCs w:val="24"/>
        </w:rPr>
        <w:t>技能</w:t>
      </w:r>
      <w:r w:rsidR="000E243B">
        <w:rPr>
          <w:rFonts w:asciiTheme="minorEastAsia" w:hAnsiTheme="minorEastAsia" w:hint="eastAsia"/>
          <w:sz w:val="24"/>
          <w:szCs w:val="24"/>
        </w:rPr>
        <w:t>講習</w:t>
      </w:r>
      <w:r w:rsidR="00EF1155">
        <w:rPr>
          <w:rFonts w:asciiTheme="minorEastAsia" w:hAnsiTheme="minorEastAsia" w:hint="eastAsia"/>
          <w:sz w:val="24"/>
          <w:szCs w:val="24"/>
        </w:rPr>
        <w:t>及び特別教育</w:t>
      </w:r>
      <w:r w:rsidR="00BF19F8" w:rsidRPr="005746DD">
        <w:rPr>
          <w:rFonts w:asciiTheme="minorEastAsia" w:hAnsiTheme="minorEastAsia" w:hint="eastAsia"/>
          <w:sz w:val="24"/>
          <w:szCs w:val="24"/>
        </w:rPr>
        <w:t>で</w:t>
      </w:r>
      <w:r w:rsidR="00A878EA" w:rsidRPr="005746DD">
        <w:rPr>
          <w:rFonts w:asciiTheme="minorEastAsia" w:hAnsiTheme="minorEastAsia" w:hint="eastAsia"/>
          <w:sz w:val="24"/>
          <w:szCs w:val="24"/>
        </w:rPr>
        <w:t>支払った</w:t>
      </w:r>
      <w:r w:rsidR="0045619B" w:rsidRPr="005746DD">
        <w:rPr>
          <w:rFonts w:asciiTheme="minorEastAsia" w:hAnsiTheme="minorEastAsia" w:hint="eastAsia"/>
          <w:sz w:val="24"/>
          <w:szCs w:val="24"/>
        </w:rPr>
        <w:t>受講料金</w:t>
      </w:r>
      <w:r w:rsidR="004F6081" w:rsidRPr="005746DD">
        <w:rPr>
          <w:rFonts w:asciiTheme="minorEastAsia" w:hAnsiTheme="minorEastAsia" w:hint="eastAsia"/>
          <w:sz w:val="24"/>
          <w:szCs w:val="24"/>
        </w:rPr>
        <w:t>の</w:t>
      </w:r>
      <w:r w:rsidR="0045619B" w:rsidRPr="005746DD">
        <w:rPr>
          <w:rFonts w:asciiTheme="minorEastAsia" w:hAnsiTheme="minorEastAsia" w:hint="eastAsia"/>
          <w:sz w:val="24"/>
          <w:szCs w:val="24"/>
        </w:rPr>
        <w:t>領収書</w:t>
      </w:r>
      <w:r w:rsidR="00E053A0">
        <w:rPr>
          <w:rFonts w:asciiTheme="minorEastAsia" w:hAnsiTheme="minorEastAsia" w:hint="eastAsia"/>
          <w:sz w:val="24"/>
          <w:szCs w:val="24"/>
        </w:rPr>
        <w:t>の</w:t>
      </w:r>
      <w:r w:rsidR="00C15DE8">
        <w:rPr>
          <w:rFonts w:asciiTheme="minorEastAsia" w:hAnsiTheme="minorEastAsia" w:hint="eastAsia"/>
          <w:sz w:val="24"/>
          <w:szCs w:val="24"/>
        </w:rPr>
        <w:t>写し</w:t>
      </w:r>
    </w:p>
    <w:p w14:paraId="12E26D0E" w14:textId="086305B9" w:rsidR="0045619B" w:rsidRPr="000E243B" w:rsidRDefault="00A878EA" w:rsidP="000E243B">
      <w:pPr>
        <w:autoSpaceDE w:val="0"/>
        <w:autoSpaceDN w:val="0"/>
        <w:adjustRightInd w:val="0"/>
        <w:spacing w:line="280" w:lineRule="exact"/>
        <w:ind w:firstLineChars="550" w:firstLine="13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0E243B">
        <w:rPr>
          <w:rFonts w:asciiTheme="minorEastAsia" w:hAnsiTheme="minorEastAsia" w:hint="eastAsia"/>
          <w:sz w:val="24"/>
          <w:szCs w:val="24"/>
        </w:rPr>
        <w:t>（</w:t>
      </w:r>
      <w:r w:rsidR="00E053A0">
        <w:rPr>
          <w:rFonts w:asciiTheme="minorEastAsia" w:hAnsiTheme="minorEastAsia" w:hint="eastAsia"/>
          <w:sz w:val="24"/>
          <w:szCs w:val="24"/>
        </w:rPr>
        <w:t>又は</w:t>
      </w:r>
      <w:r w:rsidRPr="000E243B">
        <w:rPr>
          <w:rFonts w:asciiTheme="minorEastAsia" w:hAnsiTheme="minorEastAsia" w:hint="eastAsia"/>
          <w:sz w:val="24"/>
          <w:szCs w:val="24"/>
        </w:rPr>
        <w:t>振込先が確認できる振込</w:t>
      </w:r>
      <w:r w:rsidR="00BC569F">
        <w:rPr>
          <w:rFonts w:asciiTheme="minorEastAsia" w:hAnsiTheme="minorEastAsia" w:hint="eastAsia"/>
          <w:sz w:val="24"/>
          <w:szCs w:val="24"/>
        </w:rPr>
        <w:t>票</w:t>
      </w:r>
      <w:r w:rsidR="00E053A0">
        <w:rPr>
          <w:rFonts w:asciiTheme="minorEastAsia" w:hAnsiTheme="minorEastAsia" w:hint="eastAsia"/>
          <w:sz w:val="24"/>
          <w:szCs w:val="24"/>
        </w:rPr>
        <w:t>の</w:t>
      </w:r>
      <w:r w:rsidR="00BC569F">
        <w:rPr>
          <w:rFonts w:asciiTheme="minorEastAsia" w:hAnsiTheme="minorEastAsia" w:hint="eastAsia"/>
          <w:sz w:val="24"/>
          <w:szCs w:val="24"/>
        </w:rPr>
        <w:t>写し</w:t>
      </w:r>
      <w:r w:rsidRPr="000E243B">
        <w:rPr>
          <w:rFonts w:asciiTheme="minorEastAsia" w:hAnsiTheme="minorEastAsia" w:hint="eastAsia"/>
          <w:sz w:val="24"/>
          <w:szCs w:val="24"/>
        </w:rPr>
        <w:t>）</w:t>
      </w:r>
    </w:p>
    <w:p w14:paraId="137E7C0B" w14:textId="7369B01B" w:rsidR="00FD0D04" w:rsidRPr="005746DD" w:rsidRDefault="005746DD" w:rsidP="005746DD">
      <w:pPr>
        <w:autoSpaceDE w:val="0"/>
        <w:autoSpaceDN w:val="0"/>
        <w:adjustRightInd w:val="0"/>
        <w:spacing w:line="280" w:lineRule="exact"/>
        <w:ind w:firstLineChars="300" w:firstLine="7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FD0D04" w:rsidRPr="005746DD">
        <w:rPr>
          <w:rFonts w:asciiTheme="minorEastAsia" w:hAnsiTheme="minorEastAsia" w:hint="eastAsia"/>
          <w:sz w:val="24"/>
          <w:szCs w:val="24"/>
        </w:rPr>
        <w:t>受講資格の</w:t>
      </w:r>
      <w:r w:rsidR="00A878EA" w:rsidRPr="005746DD">
        <w:rPr>
          <w:rFonts w:asciiTheme="minorEastAsia" w:hAnsiTheme="minorEastAsia" w:hint="eastAsia"/>
          <w:sz w:val="24"/>
          <w:szCs w:val="24"/>
        </w:rPr>
        <w:t>種類が</w:t>
      </w:r>
      <w:r w:rsidR="00FD0D04" w:rsidRPr="005746DD">
        <w:rPr>
          <w:rFonts w:asciiTheme="minorEastAsia" w:hAnsiTheme="minorEastAsia" w:hint="eastAsia"/>
          <w:sz w:val="24"/>
          <w:szCs w:val="24"/>
        </w:rPr>
        <w:t>確認できる書類</w:t>
      </w:r>
      <w:r w:rsidR="00A878EA" w:rsidRPr="005746DD">
        <w:rPr>
          <w:rFonts w:asciiTheme="minorEastAsia" w:hAnsiTheme="minorEastAsia" w:hint="eastAsia"/>
          <w:sz w:val="24"/>
          <w:szCs w:val="24"/>
        </w:rPr>
        <w:t>（</w:t>
      </w:r>
      <w:r w:rsidR="000E243B">
        <w:rPr>
          <w:rFonts w:asciiTheme="minorEastAsia" w:hAnsiTheme="minorEastAsia" w:hint="eastAsia"/>
          <w:sz w:val="24"/>
          <w:szCs w:val="24"/>
        </w:rPr>
        <w:t>技能講習終了証</w:t>
      </w:r>
      <w:r w:rsidR="00A878EA" w:rsidRPr="005746DD">
        <w:rPr>
          <w:rFonts w:asciiTheme="minorEastAsia" w:hAnsiTheme="minorEastAsia" w:hint="eastAsia"/>
          <w:sz w:val="24"/>
          <w:szCs w:val="24"/>
        </w:rPr>
        <w:t>等の</w:t>
      </w:r>
      <w:r w:rsidR="00C15DE8">
        <w:rPr>
          <w:rFonts w:asciiTheme="minorEastAsia" w:hAnsiTheme="minorEastAsia" w:hint="eastAsia"/>
          <w:sz w:val="24"/>
          <w:szCs w:val="24"/>
        </w:rPr>
        <w:t>写し</w:t>
      </w:r>
      <w:r w:rsidR="00A878EA" w:rsidRPr="005746DD">
        <w:rPr>
          <w:rFonts w:asciiTheme="minorEastAsia" w:hAnsiTheme="minorEastAsia" w:hint="eastAsia"/>
          <w:sz w:val="24"/>
          <w:szCs w:val="24"/>
        </w:rPr>
        <w:t>）</w:t>
      </w:r>
    </w:p>
    <w:p w14:paraId="5256C49C" w14:textId="65C184FD" w:rsidR="00F64C4D" w:rsidRDefault="00F64C4D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C17C277" w14:textId="77777777" w:rsidR="00F64C4D" w:rsidRPr="00F64C4D" w:rsidRDefault="00F64C4D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2"/>
          <w:kern w:val="0"/>
          <w:sz w:val="24"/>
          <w:szCs w:val="24"/>
        </w:rPr>
      </w:pPr>
    </w:p>
    <w:p w14:paraId="2FFC6EDC" w14:textId="77777777" w:rsidR="005746DD" w:rsidRPr="00C94285" w:rsidRDefault="005746DD" w:rsidP="006F0292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91D71DA" w14:textId="1B3A957B" w:rsidR="00A72A62" w:rsidRPr="00C94285" w:rsidRDefault="006F0292" w:rsidP="00272E21">
      <w:pPr>
        <w:autoSpaceDE w:val="0"/>
        <w:autoSpaceDN w:val="0"/>
        <w:adjustRightInd w:val="0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附</w:t>
      </w:r>
      <w:r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B70330"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則</w:t>
      </w:r>
      <w:r w:rsidR="00B70330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0B7D44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は</w:t>
      </w:r>
      <w:r w:rsidR="00543674" w:rsidRPr="00C94285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令和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３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年度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淡路市商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工会</w:t>
      </w:r>
      <w:r w:rsidR="00F64C4D">
        <w:rPr>
          <w:rFonts w:asciiTheme="minorEastAsia" w:hAnsiTheme="minorEastAsia" w:cs="CIDFont+F1" w:hint="eastAsia"/>
          <w:kern w:val="0"/>
          <w:sz w:val="24"/>
          <w:szCs w:val="24"/>
        </w:rPr>
        <w:t>通常総代会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の日から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施行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し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、令和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３年</w:t>
      </w:r>
      <w:r w:rsidR="00272E21">
        <w:rPr>
          <w:rFonts w:asciiTheme="minorEastAsia" w:hAnsiTheme="minorEastAsia" w:cs="CIDFont+F1" w:hint="eastAsia"/>
          <w:kern w:val="0"/>
          <w:sz w:val="24"/>
          <w:szCs w:val="24"/>
        </w:rPr>
        <w:t>４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月</w:t>
      </w:r>
      <w:r w:rsidR="00272E21">
        <w:rPr>
          <w:rFonts w:asciiTheme="minorEastAsia" w:hAnsiTheme="minorEastAsia" w:cs="CIDFont+F1" w:hint="eastAsia"/>
          <w:kern w:val="0"/>
          <w:sz w:val="24"/>
          <w:szCs w:val="24"/>
        </w:rPr>
        <w:t>１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日から適用する。</w:t>
      </w:r>
    </w:p>
    <w:p w14:paraId="49A56E85" w14:textId="7C8162DE" w:rsidR="002A2E4A" w:rsidRDefault="002A2E4A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ABADBDB" w14:textId="3D91281E" w:rsidR="00E247C1" w:rsidRDefault="00E247C1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4BCCC49" w14:textId="77777777" w:rsidR="00E247C1" w:rsidRDefault="00E247C1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36136224" w14:textId="641A4B5D" w:rsidR="002A2E4A" w:rsidRPr="00272E21" w:rsidRDefault="002A2E4A" w:rsidP="00F210AC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lastRenderedPageBreak/>
        <w:t>（様式　１）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F210AC" w:rsidRPr="00272E21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BC569F">
        <w:rPr>
          <w:rFonts w:asciiTheme="minorEastAsia" w:hAnsiTheme="minorEastAsia" w:cs="CIDFont+F1" w:hint="eastAsia"/>
          <w:kern w:val="0"/>
          <w:sz w:val="24"/>
          <w:szCs w:val="24"/>
        </w:rPr>
        <w:t>建設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EF3681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助成金</w:t>
      </w:r>
    </w:p>
    <w:p w14:paraId="09E6D1EA" w14:textId="345B542F" w:rsidR="00037C4B" w:rsidRPr="00272E21" w:rsidRDefault="002A2E4A" w:rsidP="00066DDE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272E21">
        <w:rPr>
          <w:rFonts w:asciiTheme="minorEastAsia" w:hAnsiTheme="minorEastAsia" w:hint="eastAsia"/>
          <w:sz w:val="24"/>
          <w:szCs w:val="24"/>
        </w:rPr>
        <w:t>申請書</w:t>
      </w:r>
      <w:r w:rsidR="00CB2322" w:rsidRPr="00272E21">
        <w:rPr>
          <w:rFonts w:asciiTheme="minorEastAsia" w:hAnsiTheme="minorEastAsia" w:hint="eastAsia"/>
          <w:sz w:val="24"/>
          <w:szCs w:val="24"/>
        </w:rPr>
        <w:t>兼請求書</w:t>
      </w:r>
    </w:p>
    <w:p w14:paraId="3965C163" w14:textId="77777777" w:rsidR="00F64C4D" w:rsidRPr="00066DDE" w:rsidRDefault="00F64C4D" w:rsidP="00066DD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</w:p>
    <w:p w14:paraId="5BD661CD" w14:textId="0FB8C457" w:rsidR="00037C4B" w:rsidRDefault="005746DD" w:rsidP="00F210A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淡路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市商工会</w:t>
      </w:r>
      <w:r w:rsidR="00636981">
        <w:rPr>
          <w:rFonts w:asciiTheme="minorEastAsia" w:hAnsiTheme="minorEastAsia" w:cs="CIDFont+F1" w:hint="eastAsia"/>
          <w:kern w:val="0"/>
          <w:sz w:val="24"/>
          <w:szCs w:val="24"/>
        </w:rPr>
        <w:t xml:space="preserve">会長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様</w:t>
      </w:r>
      <w:r w:rsidR="00636981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令和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年　　　月　　　日</w:t>
      </w:r>
    </w:p>
    <w:p w14:paraId="4A72CE7D" w14:textId="647FFBDA" w:rsidR="00B502B0" w:rsidRDefault="00B502B0" w:rsidP="007A7938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事業所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名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31686328" w14:textId="2E7EC768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住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所</w:t>
      </w:r>
    </w:p>
    <w:p w14:paraId="0CB0D5E4" w14:textId="0119E407" w:rsidR="00037C4B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氏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名　　　　　　　　　</w:t>
      </w:r>
      <w:r w:rsidR="009F5CC7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770A55EE" w14:textId="77777777" w:rsidR="00037C4B" w:rsidRDefault="00037C4B" w:rsidP="00B875A6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35DFC219" w14:textId="353A0369" w:rsidR="00B502B0" w:rsidRPr="002A2E4A" w:rsidRDefault="005746DD" w:rsidP="00F210AC">
      <w:pPr>
        <w:autoSpaceDE w:val="0"/>
        <w:autoSpaceDN w:val="0"/>
        <w:adjustRightInd w:val="0"/>
        <w:ind w:firstLineChars="400" w:firstLine="960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EF3681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金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の支給が受けたいので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下記のとおり申請します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tbl>
      <w:tblPr>
        <w:tblStyle w:val="a4"/>
        <w:tblW w:w="9400" w:type="dxa"/>
        <w:tblInd w:w="817" w:type="dxa"/>
        <w:tblLook w:val="04A0" w:firstRow="1" w:lastRow="0" w:firstColumn="1" w:lastColumn="0" w:noHBand="0" w:noVBand="1"/>
      </w:tblPr>
      <w:tblGrid>
        <w:gridCol w:w="2136"/>
        <w:gridCol w:w="1763"/>
        <w:gridCol w:w="1793"/>
        <w:gridCol w:w="574"/>
        <w:gridCol w:w="19"/>
        <w:gridCol w:w="868"/>
        <w:gridCol w:w="109"/>
        <w:gridCol w:w="19"/>
        <w:gridCol w:w="2119"/>
      </w:tblGrid>
      <w:tr w:rsidR="00AB35ED" w14:paraId="78CE6F94" w14:textId="77777777" w:rsidTr="009C196F">
        <w:trPr>
          <w:trHeight w:val="44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6055B" w14:textId="77777777" w:rsidR="00AB35ED" w:rsidRPr="00B502B0" w:rsidRDefault="00AB35ED" w:rsidP="00AB35E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0D1" w14:textId="77777777" w:rsidR="00AB35ED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5F6" w14:textId="77777777" w:rsidR="00AB35ED" w:rsidRDefault="00AB35ED" w:rsidP="00AB35ED">
            <w:pPr>
              <w:autoSpaceDE w:val="0"/>
              <w:autoSpaceDN w:val="0"/>
              <w:adjustRightInd w:val="0"/>
              <w:ind w:left="114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34582" w14:textId="77777777" w:rsidR="00AB35ED" w:rsidRDefault="00AB35ED" w:rsidP="00AB35ED">
            <w:pPr>
              <w:autoSpaceDE w:val="0"/>
              <w:autoSpaceDN w:val="0"/>
              <w:adjustRightInd w:val="0"/>
              <w:ind w:left="1341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</w:p>
        </w:tc>
      </w:tr>
      <w:tr w:rsidR="00B502B0" w14:paraId="00D42B8F" w14:textId="77777777" w:rsidTr="009C196F">
        <w:trPr>
          <w:trHeight w:val="36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B7B6D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AC569" w14:textId="77777777" w:rsidR="00B502B0" w:rsidRDefault="00B502B0" w:rsidP="00A004E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1　本人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２　家族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３</w:t>
            </w:r>
            <w:r w:rsidR="00B961F9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従業員</w:t>
            </w:r>
          </w:p>
        </w:tc>
      </w:tr>
      <w:tr w:rsidR="00B502B0" w14:paraId="7DB14F4C" w14:textId="77777777" w:rsidTr="009C196F">
        <w:trPr>
          <w:trHeight w:val="642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A7010" w14:textId="1E789101" w:rsidR="00AB35ED" w:rsidRDefault="00B502B0" w:rsidP="00F210A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A065B" w14:textId="77777777" w:rsidR="00B502B0" w:rsidRPr="00CD57C2" w:rsidRDefault="00FC0E1E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22056DE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B502B0" w14:paraId="2D7B4E19" w14:textId="77777777" w:rsidTr="009C196F">
        <w:trPr>
          <w:trHeight w:val="533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C0FD9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8A76A" w14:textId="77777777" w:rsidR="00B502B0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D651C8" w14:paraId="25393402" w14:textId="77777777" w:rsidTr="009C196F">
        <w:trPr>
          <w:trHeight w:val="37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DE96" w14:textId="77777777" w:rsidR="00D651C8" w:rsidRDefault="00D651C8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0199" w14:textId="77777777" w:rsidR="00D651C8" w:rsidRDefault="00D651C8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</w:t>
            </w:r>
            <w:r w:rsidR="00AB35ED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年　　　　　　月　　　　　日</w:t>
            </w:r>
          </w:p>
        </w:tc>
      </w:tr>
      <w:tr w:rsidR="00F210AC" w14:paraId="223101D7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F3B3C" w14:textId="541AE0B1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A64" w14:textId="77777777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7B80" w14:textId="5308E8DB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03A7F" w14:textId="372FE73A" w:rsidR="00F210AC" w:rsidRDefault="00F210AC" w:rsidP="007A793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  <w:r w:rsidR="007A7938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F210AC" w14:paraId="70F144FE" w14:textId="77777777" w:rsidTr="009C196F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05791" w14:textId="262AD7F8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33EF" w14:textId="54AC0DA0" w:rsidR="00F210AC" w:rsidRDefault="00F210AC" w:rsidP="00F210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　本人　　　　２　家族　　　　３　従業員</w:t>
            </w:r>
          </w:p>
        </w:tc>
      </w:tr>
      <w:tr w:rsidR="00F210AC" w14:paraId="22002213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0B723" w14:textId="592E9ADE" w:rsidR="00F210AC" w:rsidRDefault="00F210AC" w:rsidP="00F210A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7BCE2" w14:textId="77777777" w:rsidR="00F210AC" w:rsidRPr="00CD57C2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7AEA517" w14:textId="77777777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F210AC" w14:paraId="4E4A1440" w14:textId="77777777" w:rsidTr="009C196F">
        <w:trPr>
          <w:trHeight w:val="364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7A6" w14:textId="4035D9E8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EC6B6" w14:textId="6CF56EC6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F210AC" w14:paraId="4A803A6B" w14:textId="77777777" w:rsidTr="009C196F">
        <w:trPr>
          <w:trHeight w:val="39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7B6D1" w14:textId="1EA78570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220D" w14:textId="1BB6D58F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年　　　　　　月　　　　　日</w:t>
            </w:r>
          </w:p>
        </w:tc>
      </w:tr>
      <w:tr w:rsidR="007A7938" w14:paraId="6318ED48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2C020" w14:textId="0DDA2487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CC8" w14:textId="77777777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0AA" w14:textId="5D9114BA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190B2" w14:textId="43C65BE9" w:rsidR="007A7938" w:rsidRDefault="007A7938" w:rsidP="007A793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 </w:t>
            </w:r>
          </w:p>
        </w:tc>
      </w:tr>
      <w:tr w:rsidR="007A7938" w14:paraId="5E76DBA6" w14:textId="77777777" w:rsidTr="009C196F">
        <w:trPr>
          <w:trHeight w:val="19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3BD4B" w14:textId="04B8175A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1D3CA" w14:textId="78029E1F" w:rsidR="007A7938" w:rsidRDefault="007A7938" w:rsidP="009C19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　本人　　　　２　家族　　　　３　従業員</w:t>
            </w:r>
          </w:p>
        </w:tc>
      </w:tr>
      <w:tr w:rsidR="007A7938" w14:paraId="23DEA699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56578" w14:textId="2564960A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F1155" w14:textId="77777777" w:rsidR="007A7938" w:rsidRPr="00CD57C2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65A2713A" w14:textId="77777777" w:rsidR="007A7938" w:rsidRP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7A7938" w14:paraId="17ACA2E5" w14:textId="77777777" w:rsidTr="009C196F">
        <w:trPr>
          <w:trHeight w:val="340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9FDF8" w14:textId="1EDCB5E8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0EA63" w14:textId="49DA5601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7A7938" w14:paraId="5BED4C46" w14:textId="77777777" w:rsidTr="009C196F">
        <w:trPr>
          <w:trHeight w:val="325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1F73E" w14:textId="143B4892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6ED5F" w14:textId="58224039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年　　　　　　月　　　　　日</w:t>
            </w:r>
          </w:p>
        </w:tc>
      </w:tr>
      <w:tr w:rsidR="00113829" w14:paraId="5405CBEB" w14:textId="77777777" w:rsidTr="00113829">
        <w:trPr>
          <w:trHeight w:val="501"/>
        </w:trPr>
        <w:tc>
          <w:tcPr>
            <w:tcW w:w="9400" w:type="dxa"/>
            <w:gridSpan w:val="9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5C4A54A" w14:textId="6379F900" w:rsidR="00113829" w:rsidRPr="00606C11" w:rsidRDefault="00113829" w:rsidP="00113829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※対象者が３名以上の場合は２枚に分けてご記入ください。</w:t>
            </w:r>
          </w:p>
        </w:tc>
      </w:tr>
      <w:tr w:rsidR="009C196F" w14:paraId="51CCA4D6" w14:textId="77777777" w:rsidTr="0066049B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F6A40" w14:textId="053ABC87" w:rsidR="009C196F" w:rsidRDefault="009C196F" w:rsidP="009C196F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請　　 求　 　額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C393D" w14:textId="568430A3" w:rsidR="009C196F" w:rsidRPr="009C196F" w:rsidRDefault="009C196F" w:rsidP="00F43AA0">
            <w:pPr>
              <w:autoSpaceDE w:val="0"/>
              <w:autoSpaceDN w:val="0"/>
              <w:adjustRightInd w:val="0"/>
              <w:ind w:firstLineChars="350" w:firstLine="84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０，０００×　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人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＝　　　０，０００</w:t>
            </w: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円</w:t>
            </w:r>
          </w:p>
        </w:tc>
      </w:tr>
      <w:tr w:rsidR="009B7F03" w14:paraId="47D17B9F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FA02" w14:textId="77777777" w:rsidR="009B7F03" w:rsidRDefault="009B7F03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55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5FEAEE" w14:textId="77777777" w:rsidR="009B7F03" w:rsidRPr="00A971E1" w:rsidRDefault="009B7F03" w:rsidP="00A971E1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971E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銀行・信用金庫・農協</w:t>
            </w:r>
          </w:p>
        </w:tc>
        <w:tc>
          <w:tcPr>
            <w:tcW w:w="370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47BE2" w14:textId="77777777" w:rsidR="009B7F03" w:rsidRPr="00606C11" w:rsidRDefault="00606C11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606C1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本店・支店・出張所・代理店</w:t>
            </w:r>
          </w:p>
        </w:tc>
      </w:tr>
      <w:tr w:rsidR="000102CF" w14:paraId="54E45351" w14:textId="77777777" w:rsidTr="009C196F">
        <w:trPr>
          <w:trHeight w:val="501"/>
        </w:trPr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599A" w14:textId="77777777" w:rsidR="000102CF" w:rsidRDefault="000102C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種目</w:t>
            </w:r>
          </w:p>
        </w:tc>
        <w:tc>
          <w:tcPr>
            <w:tcW w:w="17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A56CA" w14:textId="77777777" w:rsidR="000102CF" w:rsidRPr="005B3BE4" w:rsidRDefault="000102CF" w:rsidP="005B3BE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１．普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6829" w14:textId="77777777" w:rsidR="000102CF" w:rsidRPr="00A971E1" w:rsidRDefault="000102CF" w:rsidP="000102CF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２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．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当   座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D280" w14:textId="77777777" w:rsidR="000102CF" w:rsidRPr="000102CF" w:rsidRDefault="000102CF" w:rsidP="000102CF">
            <w:pPr>
              <w:autoSpaceDE w:val="0"/>
              <w:autoSpaceDN w:val="0"/>
              <w:adjustRightInd w:val="0"/>
              <w:ind w:firstLineChars="80" w:firstLine="192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0102C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037AA" w14:textId="77777777" w:rsidR="000102CF" w:rsidRPr="00606C11" w:rsidRDefault="000102C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741EB6" w14:paraId="47EFABC6" w14:textId="77777777" w:rsidTr="009C196F">
        <w:trPr>
          <w:trHeight w:val="501"/>
        </w:trPr>
        <w:tc>
          <w:tcPr>
            <w:tcW w:w="21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ABF7B" w14:textId="695D2EF8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26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D5A57" w14:textId="38E1D7B8" w:rsidR="00BA16C7" w:rsidRPr="00606C11" w:rsidRDefault="00BA16C7" w:rsidP="004C7C96">
            <w:pPr>
              <w:autoSpaceDE w:val="0"/>
              <w:autoSpaceDN w:val="0"/>
              <w:adjustRightInd w:val="0"/>
              <w:ind w:firstLineChars="150" w:firstLine="2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カタカナ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)</w:t>
            </w:r>
          </w:p>
        </w:tc>
      </w:tr>
      <w:tr w:rsidR="00741EB6" w14:paraId="36C84453" w14:textId="77777777" w:rsidTr="009C196F">
        <w:trPr>
          <w:trHeight w:val="501"/>
        </w:trPr>
        <w:tc>
          <w:tcPr>
            <w:tcW w:w="2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D3755" w14:textId="77777777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995C" w14:textId="5323D3A2" w:rsidR="00741EB6" w:rsidRPr="00606C11" w:rsidRDefault="00BA16C7" w:rsidP="00BA16C7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 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漢字 )</w:t>
            </w:r>
          </w:p>
        </w:tc>
      </w:tr>
    </w:tbl>
    <w:p w14:paraId="565D2D1B" w14:textId="77777777" w:rsidR="00AB35ED" w:rsidRDefault="00A004E3" w:rsidP="00D4691D">
      <w:pPr>
        <w:autoSpaceDE w:val="0"/>
        <w:autoSpaceDN w:val="0"/>
        <w:adjustRightInd w:val="0"/>
        <w:spacing w:line="40" w:lineRule="exac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D651C8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 　</w:t>
      </w:r>
    </w:p>
    <w:p w14:paraId="4CFED7E9" w14:textId="71102571" w:rsidR="00D651C8" w:rsidRPr="00D651C8" w:rsidRDefault="00D651C8" w:rsidP="00D651C8">
      <w:pPr>
        <w:autoSpaceDE w:val="0"/>
        <w:autoSpaceDN w:val="0"/>
        <w:adjustRightInd w:val="0"/>
        <w:spacing w:line="200" w:lineRule="exact"/>
        <w:rPr>
          <w:rFonts w:asciiTheme="minorEastAsia" w:hAnsiTheme="minorEastAsia" w:cs="CIDFont+F1"/>
          <w:kern w:val="0"/>
          <w:sz w:val="16"/>
          <w:szCs w:val="16"/>
        </w:rPr>
      </w:pPr>
      <w:r>
        <w:rPr>
          <w:rFonts w:asciiTheme="minorEastAsia" w:hAnsiTheme="minorEastAsia" w:cs="CIDFont+F1" w:hint="eastAsia"/>
          <w:kern w:val="0"/>
          <w:sz w:val="16"/>
          <w:szCs w:val="16"/>
        </w:rPr>
        <w:t xml:space="preserve">　　　　　</w:t>
      </w:r>
      <w:r w:rsidR="008348D9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</w:p>
    <w:p w14:paraId="03E359B6" w14:textId="741E39DD" w:rsidR="009C196F" w:rsidRDefault="009C196F" w:rsidP="009C196F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添付書類</w:t>
      </w:r>
      <w:r w:rsidR="00F64C4D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①受講料金額、支払先が確認できる領収書または振込票の写し</w:t>
      </w:r>
    </w:p>
    <w:p w14:paraId="51DFB7B6" w14:textId="7E07C6F5" w:rsidR="00F64C4D" w:rsidRDefault="00F64C4D" w:rsidP="00F64C4D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２つ</w:t>
      </w:r>
      <w:r>
        <w:rPr>
          <w:rFonts w:asciiTheme="minorEastAsia" w:hAnsiTheme="minorEastAsia" w:cs="CIDFont+F1"/>
          <w:kern w:val="0"/>
          <w:sz w:val="24"/>
          <w:szCs w:val="24"/>
        </w:rPr>
        <w:t xml:space="preserve">） 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>②受講資格が分かり、資格取得した事が確認できる書類(</w:t>
      </w:r>
      <w:r w:rsidR="00D72798">
        <w:rPr>
          <w:rFonts w:asciiTheme="minorEastAsia" w:hAnsiTheme="minorEastAsia" w:cs="CIDFont+F1" w:hint="eastAsia"/>
          <w:kern w:val="0"/>
          <w:sz w:val="24"/>
          <w:szCs w:val="24"/>
        </w:rPr>
        <w:t>講習修了証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>等)</w:t>
      </w:r>
    </w:p>
    <w:p w14:paraId="45AF9586" w14:textId="469EC2B4" w:rsidR="007A7938" w:rsidRPr="00F64C4D" w:rsidRDefault="009C196F" w:rsidP="00F64C4D">
      <w:pPr>
        <w:autoSpaceDE w:val="0"/>
        <w:autoSpaceDN w:val="0"/>
        <w:adjustRightInd w:val="0"/>
        <w:spacing w:line="240" w:lineRule="exact"/>
        <w:ind w:leftChars="303" w:left="1072" w:hangingChars="217" w:hanging="436"/>
        <w:rPr>
          <w:rFonts w:asciiTheme="minorEastAsia" w:hAnsiTheme="minorEastAsia" w:cs="CIDFont+F1"/>
          <w:b/>
          <w:bCs/>
          <w:kern w:val="0"/>
          <w:sz w:val="20"/>
          <w:szCs w:val="20"/>
        </w:rPr>
      </w:pPr>
      <w:r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 xml:space="preserve">　※先着順に助成を行い予算が無くなり次第助成は終了しますので、必ず助成できるものではありません</w:t>
      </w:r>
      <w:r w:rsidR="00F64C4D"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>。</w:t>
      </w:r>
    </w:p>
    <w:p w14:paraId="027DAD7B" w14:textId="53A05120" w:rsidR="00F64C4D" w:rsidRPr="00F64C4D" w:rsidRDefault="00F64C4D" w:rsidP="00F64C4D">
      <w:pPr>
        <w:autoSpaceDE w:val="0"/>
        <w:autoSpaceDN w:val="0"/>
        <w:adjustRightInd w:val="0"/>
        <w:spacing w:line="240" w:lineRule="exact"/>
        <w:ind w:leftChars="303" w:left="1072" w:hangingChars="217" w:hanging="436"/>
        <w:rPr>
          <w:rFonts w:asciiTheme="minorEastAsia" w:hAnsiTheme="minorEastAsia" w:cs="CIDFont+F1"/>
          <w:b/>
          <w:bCs/>
          <w:kern w:val="0"/>
          <w:sz w:val="20"/>
          <w:szCs w:val="20"/>
        </w:rPr>
      </w:pPr>
      <w:r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 xml:space="preserve">　　また、受付は本紙と添付書類（２つ）がそろっている事業所から受付いたします。</w:t>
      </w:r>
    </w:p>
    <w:p w14:paraId="430D2823" w14:textId="0E42ABAF" w:rsidR="009C508D" w:rsidRPr="00F43AA0" w:rsidRDefault="00F64C4D" w:rsidP="00BE685E">
      <w:pPr>
        <w:jc w:val="left"/>
        <w:rPr>
          <w:rFonts w:asciiTheme="minorEastAsia" w:hAnsiTheme="minorEastAsia"/>
          <w:sz w:val="24"/>
          <w:szCs w:val="24"/>
        </w:rPr>
      </w:pPr>
      <w:r w:rsidRPr="00F43AA0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D59F4" w:rsidRPr="00F43AA0">
        <w:rPr>
          <w:rFonts w:asciiTheme="minorEastAsia" w:hAnsiTheme="minorEastAsia" w:hint="eastAsia"/>
          <w:sz w:val="24"/>
          <w:szCs w:val="24"/>
        </w:rPr>
        <w:t>別</w:t>
      </w:r>
      <w:r w:rsidRPr="00F43AA0">
        <w:rPr>
          <w:rFonts w:asciiTheme="minorEastAsia" w:hAnsiTheme="minorEastAsia" w:hint="eastAsia"/>
          <w:sz w:val="24"/>
          <w:szCs w:val="24"/>
        </w:rPr>
        <w:t xml:space="preserve">　</w:t>
      </w:r>
      <w:r w:rsidR="009D59F4" w:rsidRPr="00F43AA0">
        <w:rPr>
          <w:rFonts w:asciiTheme="minorEastAsia" w:hAnsiTheme="minorEastAsia" w:hint="eastAsia"/>
          <w:sz w:val="24"/>
          <w:szCs w:val="24"/>
        </w:rPr>
        <w:t>紙</w:t>
      </w:r>
      <w:r w:rsidRPr="00F43AA0">
        <w:rPr>
          <w:rFonts w:asciiTheme="minorEastAsia" w:hAnsiTheme="minorEastAsia" w:hint="eastAsia"/>
          <w:sz w:val="24"/>
          <w:szCs w:val="24"/>
        </w:rPr>
        <w:t>）</w:t>
      </w:r>
      <w:r w:rsidR="00BE685E" w:rsidRPr="00F43AA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69161C" w:rsidRPr="00F43AA0">
        <w:rPr>
          <w:rFonts w:asciiTheme="minorEastAsia" w:hAnsiTheme="minorEastAsia" w:hint="eastAsia"/>
          <w:sz w:val="24"/>
          <w:szCs w:val="24"/>
        </w:rPr>
        <w:t>【</w:t>
      </w:r>
      <w:r w:rsidR="00BC569F" w:rsidRPr="00F43AA0">
        <w:rPr>
          <w:rFonts w:asciiTheme="minorEastAsia" w:hAnsiTheme="minorEastAsia" w:hint="eastAsia"/>
          <w:sz w:val="24"/>
          <w:szCs w:val="24"/>
        </w:rPr>
        <w:t>建設</w:t>
      </w:r>
      <w:r w:rsidR="009D59F4" w:rsidRPr="00F43AA0">
        <w:rPr>
          <w:rFonts w:asciiTheme="minorEastAsia" w:hAnsiTheme="minorEastAsia" w:hint="eastAsia"/>
          <w:sz w:val="24"/>
          <w:szCs w:val="24"/>
        </w:rPr>
        <w:t>技能対象資格</w:t>
      </w:r>
      <w:r w:rsidR="0069161C" w:rsidRPr="00F43AA0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8505"/>
      </w:tblGrid>
      <w:tr w:rsidR="00BF18D5" w:rsidRPr="00F43AA0" w14:paraId="54CB0262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1D07E9CF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8505" w:type="dxa"/>
            <w:hideMark/>
          </w:tcPr>
          <w:p w14:paraId="720C1693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車両系建設機械（整地・運搬・積込み用及び掘削用）運転技能講習</w:t>
            </w:r>
          </w:p>
        </w:tc>
      </w:tr>
      <w:tr w:rsidR="00BF18D5" w:rsidRPr="00F43AA0" w14:paraId="75311272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0B27428C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2</w:t>
            </w:r>
          </w:p>
        </w:tc>
        <w:tc>
          <w:tcPr>
            <w:tcW w:w="8505" w:type="dxa"/>
            <w:hideMark/>
          </w:tcPr>
          <w:p w14:paraId="6F74F6E8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車両系建設機械（基礎工事用）運転技能講習</w:t>
            </w:r>
          </w:p>
        </w:tc>
      </w:tr>
      <w:tr w:rsidR="00BF18D5" w:rsidRPr="00F43AA0" w14:paraId="26F2EAEF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769D9C77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3</w:t>
            </w:r>
          </w:p>
        </w:tc>
        <w:tc>
          <w:tcPr>
            <w:tcW w:w="8505" w:type="dxa"/>
            <w:hideMark/>
          </w:tcPr>
          <w:p w14:paraId="6BC6067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車両系建設機械（解体用）運転技能講習</w:t>
            </w:r>
          </w:p>
        </w:tc>
      </w:tr>
      <w:tr w:rsidR="00BF18D5" w:rsidRPr="00F43AA0" w14:paraId="4908ABA8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502B9549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4</w:t>
            </w:r>
          </w:p>
        </w:tc>
        <w:tc>
          <w:tcPr>
            <w:tcW w:w="8505" w:type="dxa"/>
            <w:hideMark/>
          </w:tcPr>
          <w:p w14:paraId="459D927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不整地運搬車運転技能講習</w:t>
            </w:r>
          </w:p>
        </w:tc>
      </w:tr>
      <w:tr w:rsidR="00BF18D5" w:rsidRPr="00F43AA0" w14:paraId="7BB8CD28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6CAE305C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5</w:t>
            </w:r>
          </w:p>
        </w:tc>
        <w:tc>
          <w:tcPr>
            <w:tcW w:w="8505" w:type="dxa"/>
            <w:hideMark/>
          </w:tcPr>
          <w:p w14:paraId="2768D4CF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高所作業車運転技能講習</w:t>
            </w:r>
          </w:p>
        </w:tc>
      </w:tr>
      <w:tr w:rsidR="00BF18D5" w:rsidRPr="00F43AA0" w14:paraId="28F8BBC5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7BA36E11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6</w:t>
            </w:r>
          </w:p>
        </w:tc>
        <w:tc>
          <w:tcPr>
            <w:tcW w:w="8505" w:type="dxa"/>
            <w:hideMark/>
          </w:tcPr>
          <w:p w14:paraId="0861BF68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フオークリフト運転技能講習</w:t>
            </w:r>
          </w:p>
        </w:tc>
      </w:tr>
      <w:tr w:rsidR="00BF18D5" w:rsidRPr="00F43AA0" w14:paraId="55F5A3F6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694836E0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7</w:t>
            </w:r>
          </w:p>
        </w:tc>
        <w:tc>
          <w:tcPr>
            <w:tcW w:w="8505" w:type="dxa"/>
            <w:hideMark/>
          </w:tcPr>
          <w:p w14:paraId="26B702DD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シヨベルローダー等運転技能講習</w:t>
            </w:r>
          </w:p>
        </w:tc>
      </w:tr>
      <w:tr w:rsidR="00BF18D5" w:rsidRPr="00F43AA0" w14:paraId="17D69A16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4B9FFFBD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8</w:t>
            </w:r>
          </w:p>
        </w:tc>
        <w:tc>
          <w:tcPr>
            <w:tcW w:w="8505" w:type="dxa"/>
            <w:hideMark/>
          </w:tcPr>
          <w:p w14:paraId="582B7FE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玉掛け技能講習</w:t>
            </w:r>
          </w:p>
        </w:tc>
      </w:tr>
      <w:tr w:rsidR="00BF18D5" w:rsidRPr="00F43AA0" w14:paraId="1C6522C3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1EE1F751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9</w:t>
            </w:r>
          </w:p>
        </w:tc>
        <w:tc>
          <w:tcPr>
            <w:tcW w:w="8505" w:type="dxa"/>
            <w:hideMark/>
          </w:tcPr>
          <w:p w14:paraId="7E7CFF90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床上操作式クレーン運転技能講習</w:t>
            </w:r>
          </w:p>
        </w:tc>
      </w:tr>
      <w:tr w:rsidR="00BF18D5" w:rsidRPr="00F43AA0" w14:paraId="75621465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6EF35898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05" w:type="dxa"/>
            <w:hideMark/>
          </w:tcPr>
          <w:p w14:paraId="344C7CF2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小型移動式クレーン運転技能講習</w:t>
            </w:r>
          </w:p>
        </w:tc>
      </w:tr>
      <w:tr w:rsidR="00BF18D5" w:rsidRPr="00F43AA0" w14:paraId="321BB1FE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4EB567A4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8505" w:type="dxa"/>
            <w:hideMark/>
          </w:tcPr>
          <w:p w14:paraId="1BD76A74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ガス溶接技能講習</w:t>
            </w:r>
          </w:p>
        </w:tc>
      </w:tr>
      <w:tr w:rsidR="00BF18D5" w:rsidRPr="00F43AA0" w14:paraId="52C6AA72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6B882C8C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505" w:type="dxa"/>
            <w:hideMark/>
          </w:tcPr>
          <w:p w14:paraId="4752E922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コンクリート破砕器作業主任者技能講習</w:t>
            </w:r>
          </w:p>
        </w:tc>
      </w:tr>
      <w:tr w:rsidR="00BF18D5" w:rsidRPr="00F43AA0" w14:paraId="5962AA88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2A85C33D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8505" w:type="dxa"/>
            <w:hideMark/>
          </w:tcPr>
          <w:p w14:paraId="532BFBAB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地山の掘削作業主任者技能講習</w:t>
            </w:r>
          </w:p>
        </w:tc>
      </w:tr>
      <w:tr w:rsidR="00BF18D5" w:rsidRPr="00F43AA0" w14:paraId="00CCE449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39351453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8505" w:type="dxa"/>
            <w:hideMark/>
          </w:tcPr>
          <w:p w14:paraId="391F4CAA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土止め支保工作業主任者技能講習</w:t>
            </w:r>
          </w:p>
        </w:tc>
      </w:tr>
      <w:tr w:rsidR="00BF18D5" w:rsidRPr="00F43AA0" w14:paraId="6C833D40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4F5E85C8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8505" w:type="dxa"/>
            <w:hideMark/>
          </w:tcPr>
          <w:p w14:paraId="2A752E70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ずい道等の掘削等作業主任者技能講習</w:t>
            </w:r>
          </w:p>
        </w:tc>
      </w:tr>
      <w:tr w:rsidR="00BF18D5" w:rsidRPr="00F43AA0" w14:paraId="7C689661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01D1B3CB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8505" w:type="dxa"/>
            <w:hideMark/>
          </w:tcPr>
          <w:p w14:paraId="2CB0242D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ずい道等の覆工作業主任者技能講習</w:t>
            </w:r>
          </w:p>
        </w:tc>
      </w:tr>
      <w:tr w:rsidR="00BF18D5" w:rsidRPr="00F43AA0" w14:paraId="5281CB66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535E04BE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8505" w:type="dxa"/>
            <w:hideMark/>
          </w:tcPr>
          <w:p w14:paraId="7691CD66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型枠支保工の組立て等作業主任者技能講習</w:t>
            </w:r>
          </w:p>
        </w:tc>
      </w:tr>
      <w:tr w:rsidR="00BF18D5" w:rsidRPr="00F43AA0" w14:paraId="769F67CC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5864DFF2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8505" w:type="dxa"/>
            <w:hideMark/>
          </w:tcPr>
          <w:p w14:paraId="07843985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足場の組立て等作業主任者技能講習</w:t>
            </w:r>
          </w:p>
        </w:tc>
      </w:tr>
      <w:tr w:rsidR="00BF18D5" w:rsidRPr="00F43AA0" w14:paraId="2A1B3A15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5C5DFE0F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8505" w:type="dxa"/>
            <w:hideMark/>
          </w:tcPr>
          <w:p w14:paraId="1D17837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建築物等の鉄骨の組立て等作業主任者技能講習</w:t>
            </w:r>
          </w:p>
        </w:tc>
      </w:tr>
      <w:tr w:rsidR="00BF18D5" w:rsidRPr="00F43AA0" w14:paraId="50860639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719006E6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8505" w:type="dxa"/>
            <w:hideMark/>
          </w:tcPr>
          <w:p w14:paraId="0097899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コンクリート造の工作物の解体等作業主任者技能講習</w:t>
            </w:r>
          </w:p>
        </w:tc>
      </w:tr>
      <w:tr w:rsidR="00BF18D5" w:rsidRPr="00F43AA0" w14:paraId="6CFEF244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40A9A488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8505" w:type="dxa"/>
            <w:hideMark/>
          </w:tcPr>
          <w:p w14:paraId="42590AC5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鋼橋架設等作業主任者技能講習</w:t>
            </w:r>
          </w:p>
        </w:tc>
      </w:tr>
      <w:tr w:rsidR="00BF18D5" w:rsidRPr="00F43AA0" w14:paraId="1C2B5C12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0BA11E95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8505" w:type="dxa"/>
            <w:hideMark/>
          </w:tcPr>
          <w:p w14:paraId="1EC239AD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コンクリート橋架設等作業主任者技能講習</w:t>
            </w:r>
          </w:p>
        </w:tc>
      </w:tr>
      <w:tr w:rsidR="00BF18D5" w:rsidRPr="00F43AA0" w14:paraId="7F7513D1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4677D72F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8505" w:type="dxa"/>
            <w:hideMark/>
          </w:tcPr>
          <w:p w14:paraId="1DEBF079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採石のための掘削作業主任者技能講習</w:t>
            </w:r>
          </w:p>
        </w:tc>
      </w:tr>
      <w:tr w:rsidR="00BF18D5" w:rsidRPr="00F43AA0" w14:paraId="669BC1F2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49862C2A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05" w:type="dxa"/>
            <w:hideMark/>
          </w:tcPr>
          <w:p w14:paraId="6773F570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木造建築物の組立て等作業主任者技能講習</w:t>
            </w:r>
          </w:p>
        </w:tc>
      </w:tr>
      <w:tr w:rsidR="00BF18D5" w:rsidRPr="00F43AA0" w14:paraId="63A5BC30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006C4F36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8505" w:type="dxa"/>
            <w:hideMark/>
          </w:tcPr>
          <w:p w14:paraId="46451790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はい作業主任者技能講習</w:t>
            </w:r>
          </w:p>
        </w:tc>
      </w:tr>
      <w:tr w:rsidR="00BF18D5" w:rsidRPr="00F43AA0" w14:paraId="144AADB4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68316536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8505" w:type="dxa"/>
            <w:hideMark/>
          </w:tcPr>
          <w:p w14:paraId="32236E49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船内荷役作業主任者技能講習</w:t>
            </w:r>
          </w:p>
        </w:tc>
      </w:tr>
      <w:tr w:rsidR="00BF18D5" w:rsidRPr="00F43AA0" w14:paraId="2BCEE2EE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0FF69B4D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8505" w:type="dxa"/>
            <w:hideMark/>
          </w:tcPr>
          <w:p w14:paraId="4884DAE8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ボイラー取扱技能講習</w:t>
            </w:r>
          </w:p>
        </w:tc>
      </w:tr>
      <w:tr w:rsidR="00BF18D5" w:rsidRPr="00F43AA0" w14:paraId="09800907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3AE49D7A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8505" w:type="dxa"/>
            <w:hideMark/>
          </w:tcPr>
          <w:p w14:paraId="3BA02389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ボイラー据付け工事作業主任者技能講習</w:t>
            </w:r>
          </w:p>
        </w:tc>
      </w:tr>
      <w:tr w:rsidR="00BF18D5" w:rsidRPr="00F43AA0" w14:paraId="0AA02D4F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0FE7053F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8505" w:type="dxa"/>
            <w:hideMark/>
          </w:tcPr>
          <w:p w14:paraId="037A6C7A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普通第一種圧力容器取扱作業主任者技能講習</w:t>
            </w:r>
          </w:p>
        </w:tc>
      </w:tr>
      <w:tr w:rsidR="00BF18D5" w:rsidRPr="00F43AA0" w14:paraId="231F2896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3DF6F0E3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05" w:type="dxa"/>
            <w:hideMark/>
          </w:tcPr>
          <w:p w14:paraId="764DD632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化学設備関係第一種圧力容器取扱作業主任者技能講習</w:t>
            </w:r>
          </w:p>
        </w:tc>
      </w:tr>
      <w:tr w:rsidR="00BF18D5" w:rsidRPr="00F43AA0" w14:paraId="16525FF9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7D64D609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8505" w:type="dxa"/>
            <w:hideMark/>
          </w:tcPr>
          <w:p w14:paraId="1E008DF3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木材加工用機械作業主任者技能講習</w:t>
            </w:r>
          </w:p>
        </w:tc>
      </w:tr>
      <w:tr w:rsidR="00BF18D5" w:rsidRPr="00F43AA0" w14:paraId="7A5C43A6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71388BE0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505" w:type="dxa"/>
            <w:hideMark/>
          </w:tcPr>
          <w:p w14:paraId="3C4D3E4F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プレス機械作業主任者技能講習</w:t>
            </w:r>
          </w:p>
        </w:tc>
      </w:tr>
      <w:tr w:rsidR="00BF18D5" w:rsidRPr="00F43AA0" w14:paraId="1C07FED4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409C272C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8505" w:type="dxa"/>
            <w:hideMark/>
          </w:tcPr>
          <w:p w14:paraId="7181CFA6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乾燥設備作業主任者技能講習</w:t>
            </w:r>
          </w:p>
        </w:tc>
      </w:tr>
      <w:tr w:rsidR="00BF18D5" w:rsidRPr="00F43AA0" w14:paraId="01EF67F0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79C7D7AA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8505" w:type="dxa"/>
            <w:hideMark/>
          </w:tcPr>
          <w:p w14:paraId="3DB91F3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酸素欠乏危険作業主任者技能講習（※１）</w:t>
            </w:r>
          </w:p>
        </w:tc>
      </w:tr>
      <w:tr w:rsidR="00BF18D5" w:rsidRPr="00F43AA0" w14:paraId="7571D243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58731C55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hideMark/>
          </w:tcPr>
          <w:p w14:paraId="117FF8A0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酸素欠乏・硫化水素危険作業主任者技能講習（※２）</w:t>
            </w:r>
          </w:p>
        </w:tc>
      </w:tr>
      <w:tr w:rsidR="00BF18D5" w:rsidRPr="00F43AA0" w14:paraId="076C2EAE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2A9C40C3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8505" w:type="dxa"/>
            <w:hideMark/>
          </w:tcPr>
          <w:p w14:paraId="471839BF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特定化学物質等作業主任者技能講習</w:t>
            </w:r>
          </w:p>
        </w:tc>
      </w:tr>
      <w:tr w:rsidR="00BF18D5" w:rsidRPr="00F43AA0" w14:paraId="32446E44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5C4777F7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8505" w:type="dxa"/>
            <w:hideMark/>
          </w:tcPr>
          <w:p w14:paraId="64FF53F3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鉛作業主任者技能講習</w:t>
            </w:r>
          </w:p>
        </w:tc>
      </w:tr>
      <w:tr w:rsidR="00BF18D5" w:rsidRPr="00F43AA0" w14:paraId="0A6C29B1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0646EA24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8505" w:type="dxa"/>
            <w:hideMark/>
          </w:tcPr>
          <w:p w14:paraId="0171EBB5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四アルキル鉛等作業主任者技能講習</w:t>
            </w:r>
          </w:p>
        </w:tc>
      </w:tr>
      <w:tr w:rsidR="00BF18D5" w:rsidRPr="00F43AA0" w14:paraId="435BF3E6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728821D9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8505" w:type="dxa"/>
            <w:hideMark/>
          </w:tcPr>
          <w:p w14:paraId="45E6D3E6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有機溶剤作業主任者技能講習</w:t>
            </w:r>
          </w:p>
        </w:tc>
      </w:tr>
      <w:tr w:rsidR="00BF18D5" w:rsidRPr="00F43AA0" w14:paraId="48C84204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39A89420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8505" w:type="dxa"/>
            <w:hideMark/>
          </w:tcPr>
          <w:p w14:paraId="32643168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地山の掘削及び土止め支保工作業主任者技能講習</w:t>
            </w:r>
          </w:p>
        </w:tc>
      </w:tr>
      <w:tr w:rsidR="00BF18D5" w:rsidRPr="00F43AA0" w14:paraId="44CE5813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4599681F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8505" w:type="dxa"/>
            <w:hideMark/>
          </w:tcPr>
          <w:p w14:paraId="09F6314F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特定化学物質及び四アルキル鉛等作業主任者技能講習</w:t>
            </w:r>
          </w:p>
        </w:tc>
      </w:tr>
      <w:tr w:rsidR="00BF18D5" w:rsidRPr="00F43AA0" w14:paraId="5586ADDD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3B15A978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8505" w:type="dxa"/>
            <w:hideMark/>
          </w:tcPr>
          <w:p w14:paraId="7FFAD9E9" w14:textId="77777777" w:rsidR="00BF18D5" w:rsidRPr="00BF18D5" w:rsidRDefault="00BF18D5" w:rsidP="00E96D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石綿作業主任者技能講習</w:t>
            </w:r>
          </w:p>
        </w:tc>
      </w:tr>
    </w:tbl>
    <w:p w14:paraId="09AE6741" w14:textId="683E4E10" w:rsidR="009C508D" w:rsidRPr="00F43AA0" w:rsidRDefault="00BE685E" w:rsidP="00E96D3C">
      <w:pPr>
        <w:rPr>
          <w:rFonts w:asciiTheme="minorEastAsia" w:hAnsiTheme="minorEastAsia"/>
          <w:sz w:val="24"/>
          <w:szCs w:val="24"/>
        </w:rPr>
      </w:pPr>
      <w:r w:rsidRPr="00F43AA0">
        <w:rPr>
          <w:rFonts w:asciiTheme="minorEastAsia" w:hAnsiTheme="minorEastAsia" w:hint="eastAsia"/>
          <w:sz w:val="28"/>
          <w:szCs w:val="28"/>
        </w:rPr>
        <w:t xml:space="preserve">　　</w:t>
      </w:r>
      <w:r w:rsidRPr="00F43AA0">
        <w:rPr>
          <w:rFonts w:asciiTheme="minorEastAsia" w:hAnsiTheme="minorEastAsia" w:hint="eastAsia"/>
          <w:sz w:val="24"/>
          <w:szCs w:val="24"/>
        </w:rPr>
        <w:t>及び</w:t>
      </w:r>
    </w:p>
    <w:p w14:paraId="46E9F658" w14:textId="77777777" w:rsidR="00BE685E" w:rsidRPr="00F43AA0" w:rsidRDefault="00BE685E" w:rsidP="00BE685E">
      <w:pPr>
        <w:ind w:left="560" w:hangingChars="200" w:hanging="560"/>
        <w:rPr>
          <w:rFonts w:asciiTheme="minorEastAsia" w:hAnsiTheme="minorEastAsia"/>
          <w:b/>
          <w:bCs/>
          <w:sz w:val="24"/>
          <w:szCs w:val="24"/>
          <w:shd w:val="clear" w:color="auto" w:fill="FFFFFF"/>
        </w:rPr>
      </w:pPr>
      <w:r w:rsidRPr="00F43AA0">
        <w:rPr>
          <w:rFonts w:asciiTheme="minorEastAsia" w:hAnsiTheme="minorEastAsia" w:hint="eastAsia"/>
          <w:sz w:val="28"/>
          <w:szCs w:val="28"/>
        </w:rPr>
        <w:t xml:space="preserve">　</w:t>
      </w:r>
      <w:r w:rsidRPr="00F43AA0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労働安全衛生規則36条の「特別教育を必要とする業務」で規定されているアーク溶接や</w:t>
      </w:r>
    </w:p>
    <w:p w14:paraId="6CA8884D" w14:textId="77777777" w:rsidR="00BE685E" w:rsidRPr="00F43AA0" w:rsidRDefault="00BE685E" w:rsidP="00BE685E">
      <w:pPr>
        <w:ind w:leftChars="200" w:left="420" w:firstLineChars="50" w:firstLine="120"/>
        <w:rPr>
          <w:rFonts w:asciiTheme="minorEastAsia" w:hAnsiTheme="minorEastAsia"/>
          <w:b/>
          <w:bCs/>
          <w:sz w:val="24"/>
          <w:szCs w:val="24"/>
          <w:shd w:val="clear" w:color="auto" w:fill="FFFFFF"/>
        </w:rPr>
      </w:pPr>
      <w:r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小型車両系建設機械（フォークリフトやクレーンなど）の運転、酸素欠乏危険作業などを</w:t>
      </w:r>
    </w:p>
    <w:p w14:paraId="4ABAA5F5" w14:textId="4551C2BC" w:rsidR="00BE685E" w:rsidRPr="00F43AA0" w:rsidRDefault="00BE685E" w:rsidP="00BE685E">
      <w:pPr>
        <w:ind w:leftChars="200" w:left="420" w:firstLineChars="50" w:firstLine="120"/>
        <w:rPr>
          <w:rFonts w:asciiTheme="minorEastAsia" w:hAnsiTheme="minorEastAsia"/>
          <w:b/>
          <w:bCs/>
          <w:sz w:val="24"/>
          <w:szCs w:val="24"/>
          <w:shd w:val="clear" w:color="auto" w:fill="FFFFFF"/>
        </w:rPr>
      </w:pPr>
      <w:r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含む49の業務に対する特別教育</w:t>
      </w:r>
    </w:p>
    <w:sectPr w:rsidR="00BE685E" w:rsidRPr="00F43AA0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A164" w14:textId="77777777" w:rsidR="001C714B" w:rsidRDefault="001C714B" w:rsidP="00816BFD">
      <w:r>
        <w:separator/>
      </w:r>
    </w:p>
  </w:endnote>
  <w:endnote w:type="continuationSeparator" w:id="0">
    <w:p w14:paraId="2509630D" w14:textId="77777777" w:rsidR="001C714B" w:rsidRDefault="001C714B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499" w14:textId="77777777" w:rsidR="001C714B" w:rsidRDefault="001C714B" w:rsidP="00816BFD">
      <w:r>
        <w:separator/>
      </w:r>
    </w:p>
  </w:footnote>
  <w:footnote w:type="continuationSeparator" w:id="0">
    <w:p w14:paraId="42FDFAD8" w14:textId="77777777" w:rsidR="001C714B" w:rsidRDefault="001C714B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213075714">
    <w:abstractNumId w:val="2"/>
  </w:num>
  <w:num w:numId="2" w16cid:durableId="729961170">
    <w:abstractNumId w:val="0"/>
  </w:num>
  <w:num w:numId="3" w16cid:durableId="966205806">
    <w:abstractNumId w:val="1"/>
  </w:num>
  <w:num w:numId="4" w16cid:durableId="227810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2145F"/>
    <w:rsid w:val="00037C4B"/>
    <w:rsid w:val="000564AE"/>
    <w:rsid w:val="00066DDE"/>
    <w:rsid w:val="00073DB2"/>
    <w:rsid w:val="00086B1A"/>
    <w:rsid w:val="0009411F"/>
    <w:rsid w:val="00095495"/>
    <w:rsid w:val="000B7D44"/>
    <w:rsid w:val="000C0832"/>
    <w:rsid w:val="000E243B"/>
    <w:rsid w:val="00113829"/>
    <w:rsid w:val="00171F38"/>
    <w:rsid w:val="00176CC7"/>
    <w:rsid w:val="001A21DE"/>
    <w:rsid w:val="001C714B"/>
    <w:rsid w:val="00216E8A"/>
    <w:rsid w:val="002434DE"/>
    <w:rsid w:val="00247C5B"/>
    <w:rsid w:val="00250361"/>
    <w:rsid w:val="00272E21"/>
    <w:rsid w:val="00280D45"/>
    <w:rsid w:val="00287B9C"/>
    <w:rsid w:val="002A2E4A"/>
    <w:rsid w:val="002A648A"/>
    <w:rsid w:val="002B3F87"/>
    <w:rsid w:val="00305225"/>
    <w:rsid w:val="00324BF2"/>
    <w:rsid w:val="00325E0E"/>
    <w:rsid w:val="00346072"/>
    <w:rsid w:val="00365F68"/>
    <w:rsid w:val="00373023"/>
    <w:rsid w:val="00382C10"/>
    <w:rsid w:val="00385DCA"/>
    <w:rsid w:val="003929E0"/>
    <w:rsid w:val="003C79B5"/>
    <w:rsid w:val="003D664F"/>
    <w:rsid w:val="0041189B"/>
    <w:rsid w:val="004238E1"/>
    <w:rsid w:val="00425549"/>
    <w:rsid w:val="00425E81"/>
    <w:rsid w:val="0045619B"/>
    <w:rsid w:val="004A5BA1"/>
    <w:rsid w:val="004B68E4"/>
    <w:rsid w:val="004C7C96"/>
    <w:rsid w:val="004D6797"/>
    <w:rsid w:val="004E6BD2"/>
    <w:rsid w:val="004F6081"/>
    <w:rsid w:val="004F7DB2"/>
    <w:rsid w:val="00543674"/>
    <w:rsid w:val="00550D7F"/>
    <w:rsid w:val="005746DD"/>
    <w:rsid w:val="0058221E"/>
    <w:rsid w:val="00593840"/>
    <w:rsid w:val="005969E3"/>
    <w:rsid w:val="005B3BE4"/>
    <w:rsid w:val="00606C11"/>
    <w:rsid w:val="00635AE4"/>
    <w:rsid w:val="00636981"/>
    <w:rsid w:val="00652029"/>
    <w:rsid w:val="006801B6"/>
    <w:rsid w:val="00681327"/>
    <w:rsid w:val="00684C13"/>
    <w:rsid w:val="0069161C"/>
    <w:rsid w:val="00696200"/>
    <w:rsid w:val="006C0571"/>
    <w:rsid w:val="006E1043"/>
    <w:rsid w:val="006F0292"/>
    <w:rsid w:val="006F6FAB"/>
    <w:rsid w:val="007304CD"/>
    <w:rsid w:val="00736636"/>
    <w:rsid w:val="00741EB6"/>
    <w:rsid w:val="00756327"/>
    <w:rsid w:val="007709D2"/>
    <w:rsid w:val="007A7938"/>
    <w:rsid w:val="007B6305"/>
    <w:rsid w:val="007C1C52"/>
    <w:rsid w:val="007D4168"/>
    <w:rsid w:val="007F20DF"/>
    <w:rsid w:val="00804019"/>
    <w:rsid w:val="00816BFD"/>
    <w:rsid w:val="00825603"/>
    <w:rsid w:val="008348D9"/>
    <w:rsid w:val="00876284"/>
    <w:rsid w:val="008B06F8"/>
    <w:rsid w:val="008D4261"/>
    <w:rsid w:val="0090012B"/>
    <w:rsid w:val="009542F2"/>
    <w:rsid w:val="00955DE1"/>
    <w:rsid w:val="00961B7E"/>
    <w:rsid w:val="009831F2"/>
    <w:rsid w:val="009A5306"/>
    <w:rsid w:val="009B7F03"/>
    <w:rsid w:val="009C196F"/>
    <w:rsid w:val="009C508D"/>
    <w:rsid w:val="009D59F4"/>
    <w:rsid w:val="009F5CC7"/>
    <w:rsid w:val="00A004E3"/>
    <w:rsid w:val="00A360BE"/>
    <w:rsid w:val="00A51C3D"/>
    <w:rsid w:val="00A52F5E"/>
    <w:rsid w:val="00A53072"/>
    <w:rsid w:val="00A72A62"/>
    <w:rsid w:val="00A84289"/>
    <w:rsid w:val="00A878EA"/>
    <w:rsid w:val="00A90FDA"/>
    <w:rsid w:val="00A971E1"/>
    <w:rsid w:val="00AA2DAF"/>
    <w:rsid w:val="00AB35ED"/>
    <w:rsid w:val="00AC6457"/>
    <w:rsid w:val="00AF33FE"/>
    <w:rsid w:val="00AF73F7"/>
    <w:rsid w:val="00B502B0"/>
    <w:rsid w:val="00B70330"/>
    <w:rsid w:val="00B76520"/>
    <w:rsid w:val="00B875A6"/>
    <w:rsid w:val="00B961F9"/>
    <w:rsid w:val="00BA16C7"/>
    <w:rsid w:val="00BA7D1C"/>
    <w:rsid w:val="00BB1DEA"/>
    <w:rsid w:val="00BB4BDF"/>
    <w:rsid w:val="00BB5D8E"/>
    <w:rsid w:val="00BC569F"/>
    <w:rsid w:val="00BE685E"/>
    <w:rsid w:val="00BF16D6"/>
    <w:rsid w:val="00BF18D5"/>
    <w:rsid w:val="00BF19F8"/>
    <w:rsid w:val="00C15DE8"/>
    <w:rsid w:val="00C50E66"/>
    <w:rsid w:val="00C51008"/>
    <w:rsid w:val="00C82920"/>
    <w:rsid w:val="00C94285"/>
    <w:rsid w:val="00CA0C29"/>
    <w:rsid w:val="00CA12CD"/>
    <w:rsid w:val="00CB2322"/>
    <w:rsid w:val="00CD3369"/>
    <w:rsid w:val="00CD57C2"/>
    <w:rsid w:val="00CF2872"/>
    <w:rsid w:val="00D4691D"/>
    <w:rsid w:val="00D51603"/>
    <w:rsid w:val="00D52524"/>
    <w:rsid w:val="00D651C8"/>
    <w:rsid w:val="00D72798"/>
    <w:rsid w:val="00D8573B"/>
    <w:rsid w:val="00D962F4"/>
    <w:rsid w:val="00E01796"/>
    <w:rsid w:val="00E053A0"/>
    <w:rsid w:val="00E2435D"/>
    <w:rsid w:val="00E247C1"/>
    <w:rsid w:val="00E2659E"/>
    <w:rsid w:val="00E32A50"/>
    <w:rsid w:val="00E54415"/>
    <w:rsid w:val="00E778E4"/>
    <w:rsid w:val="00E96D3C"/>
    <w:rsid w:val="00EC4014"/>
    <w:rsid w:val="00EF1155"/>
    <w:rsid w:val="00EF3681"/>
    <w:rsid w:val="00F07713"/>
    <w:rsid w:val="00F10B67"/>
    <w:rsid w:val="00F210AC"/>
    <w:rsid w:val="00F32AFE"/>
    <w:rsid w:val="00F43AA0"/>
    <w:rsid w:val="00F47EFD"/>
    <w:rsid w:val="00F53BA9"/>
    <w:rsid w:val="00F54C82"/>
    <w:rsid w:val="00F6251F"/>
    <w:rsid w:val="00F64C4D"/>
    <w:rsid w:val="00F937E7"/>
    <w:rsid w:val="00FA2D30"/>
    <w:rsid w:val="00FC0E1E"/>
    <w:rsid w:val="00FD0D04"/>
    <w:rsid w:val="00FD41B9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0401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401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淡路市商工会 user15</cp:lastModifiedBy>
  <cp:revision>50</cp:revision>
  <cp:lastPrinted>2021-08-31T00:40:00Z</cp:lastPrinted>
  <dcterms:created xsi:type="dcterms:W3CDTF">2021-03-22T00:49:00Z</dcterms:created>
  <dcterms:modified xsi:type="dcterms:W3CDTF">2023-01-30T23:55:00Z</dcterms:modified>
</cp:coreProperties>
</file>